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10080" w:type="dxa"/>
        <w:tblLook w:val="04A0" w:firstRow="1" w:lastRow="0" w:firstColumn="1" w:lastColumn="0" w:noHBand="0" w:noVBand="1"/>
      </w:tblPr>
      <w:tblGrid>
        <w:gridCol w:w="1043"/>
        <w:gridCol w:w="1539"/>
        <w:gridCol w:w="2536"/>
        <w:gridCol w:w="406"/>
        <w:gridCol w:w="2161"/>
        <w:gridCol w:w="248"/>
        <w:gridCol w:w="2147"/>
      </w:tblGrid>
      <w:tr w:rsidR="003E6CD1" w:rsidRPr="001134F0" w14:paraId="33EC0359" w14:textId="77777777" w:rsidTr="001A4307">
        <w:trPr>
          <w:trHeight w:val="306"/>
        </w:trPr>
        <w:tc>
          <w:tcPr>
            <w:tcW w:w="10080" w:type="dxa"/>
            <w:gridSpan w:val="7"/>
            <w:shd w:val="clear" w:color="auto" w:fill="002060"/>
          </w:tcPr>
          <w:p w14:paraId="4F3EB67F" w14:textId="429306D7" w:rsidR="003E6CD1" w:rsidRPr="001134F0" w:rsidRDefault="003E6CD1" w:rsidP="004B15A8">
            <w:pPr>
              <w:pStyle w:val="SemEspaamento"/>
              <w:tabs>
                <w:tab w:val="left" w:pos="870"/>
                <w:tab w:val="left" w:pos="3437"/>
                <w:tab w:val="center" w:pos="4714"/>
                <w:tab w:val="center" w:pos="4932"/>
              </w:tabs>
              <w:jc w:val="center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1134F0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 xml:space="preserve">TÍTULO </w:t>
            </w:r>
          </w:p>
        </w:tc>
      </w:tr>
      <w:tr w:rsidR="003E6CD1" w:rsidRPr="009953E3" w14:paraId="4FB8739D" w14:textId="77777777" w:rsidTr="007A50B2">
        <w:trPr>
          <w:trHeight w:val="540"/>
        </w:trPr>
        <w:tc>
          <w:tcPr>
            <w:tcW w:w="10080" w:type="dxa"/>
            <w:gridSpan w:val="7"/>
            <w:shd w:val="clear" w:color="auto" w:fill="auto"/>
          </w:tcPr>
          <w:p w14:paraId="15E6BB9F" w14:textId="416B6BA5" w:rsidR="003E6CD1" w:rsidRPr="009953E3" w:rsidRDefault="003E6CD1" w:rsidP="009F2D83">
            <w:pPr>
              <w:pStyle w:val="SemEspaamen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3E6CD1" w:rsidRPr="001134F0" w14:paraId="60C5F85D" w14:textId="77777777" w:rsidTr="001A4307">
        <w:trPr>
          <w:trHeight w:val="306"/>
        </w:trPr>
        <w:tc>
          <w:tcPr>
            <w:tcW w:w="10080" w:type="dxa"/>
            <w:gridSpan w:val="7"/>
            <w:shd w:val="clear" w:color="auto" w:fill="002060"/>
          </w:tcPr>
          <w:p w14:paraId="7C1F8889" w14:textId="31FADEAF" w:rsidR="003E6CD1" w:rsidRPr="001134F0" w:rsidRDefault="003E6CD1" w:rsidP="003E6CD1">
            <w:pPr>
              <w:pStyle w:val="SemEspaamento"/>
              <w:jc w:val="center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1134F0">
              <w:rPr>
                <w:rFonts w:cs="Calibri"/>
                <w:b/>
                <w:color w:val="FFFFFF" w:themeColor="background1"/>
                <w:sz w:val="20"/>
                <w:szCs w:val="20"/>
              </w:rPr>
              <w:t>CONTEÚDO MINISTRADO</w:t>
            </w:r>
          </w:p>
        </w:tc>
      </w:tr>
      <w:tr w:rsidR="00DE6B32" w:rsidRPr="009953E3" w14:paraId="1343CB31" w14:textId="77777777" w:rsidTr="003E6CD1">
        <w:trPr>
          <w:trHeight w:val="665"/>
        </w:trPr>
        <w:tc>
          <w:tcPr>
            <w:tcW w:w="10080" w:type="dxa"/>
            <w:gridSpan w:val="7"/>
            <w:shd w:val="clear" w:color="auto" w:fill="auto"/>
            <w:vAlign w:val="center"/>
          </w:tcPr>
          <w:p w14:paraId="49671956" w14:textId="510D6FEF" w:rsidR="00DE6B32" w:rsidRPr="009953E3" w:rsidRDefault="00DE6B32" w:rsidP="00D766D7">
            <w:pPr>
              <w:pStyle w:val="Body"/>
              <w:spacing w:line="276" w:lineRule="auto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</w:tc>
      </w:tr>
      <w:tr w:rsidR="001134F0" w:rsidRPr="001134F0" w14:paraId="69F3EFBC" w14:textId="77777777" w:rsidTr="00FF351F">
        <w:trPr>
          <w:trHeight w:val="288"/>
        </w:trPr>
        <w:tc>
          <w:tcPr>
            <w:tcW w:w="2582" w:type="dxa"/>
            <w:gridSpan w:val="2"/>
            <w:shd w:val="clear" w:color="auto" w:fill="FFFFFF" w:themeFill="background1"/>
            <w:vAlign w:val="center"/>
          </w:tcPr>
          <w:p w14:paraId="797B66B1" w14:textId="77777777" w:rsidR="001134F0" w:rsidRPr="00FF351F" w:rsidRDefault="001134F0" w:rsidP="00C515D4">
            <w:pPr>
              <w:pStyle w:val="Body"/>
              <w:spacing w:line="276" w:lineRule="auto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FF351F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OCAL</w:t>
            </w:r>
          </w:p>
        </w:tc>
        <w:tc>
          <w:tcPr>
            <w:tcW w:w="2536" w:type="dxa"/>
            <w:shd w:val="clear" w:color="auto" w:fill="FFFFFF" w:themeFill="background1"/>
          </w:tcPr>
          <w:p w14:paraId="12670F2A" w14:textId="4D8518FD" w:rsidR="001134F0" w:rsidRPr="00D766D7" w:rsidRDefault="001134F0" w:rsidP="00D766D7">
            <w:pPr>
              <w:pStyle w:val="Body"/>
              <w:spacing w:line="276" w:lineRule="auto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567" w:type="dxa"/>
            <w:gridSpan w:val="2"/>
            <w:shd w:val="clear" w:color="auto" w:fill="FFFFFF" w:themeFill="background1"/>
            <w:vAlign w:val="center"/>
          </w:tcPr>
          <w:p w14:paraId="6E17D905" w14:textId="7A10172D" w:rsidR="001134F0" w:rsidRPr="00FF351F" w:rsidRDefault="001134F0" w:rsidP="00C515D4">
            <w:pPr>
              <w:pStyle w:val="Body"/>
              <w:spacing w:line="276" w:lineRule="auto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FF351F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ATA</w:t>
            </w:r>
            <w:r w:rsidR="00D766D7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5" w:type="dxa"/>
            <w:gridSpan w:val="2"/>
            <w:shd w:val="clear" w:color="auto" w:fill="FFFFFF" w:themeFill="background1"/>
            <w:vAlign w:val="center"/>
          </w:tcPr>
          <w:p w14:paraId="23ED8429" w14:textId="08B6641E" w:rsidR="001134F0" w:rsidRPr="00D766D7" w:rsidRDefault="001134F0" w:rsidP="00C515D4">
            <w:pPr>
              <w:pStyle w:val="Body"/>
              <w:spacing w:line="276" w:lineRule="auto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1134F0" w:rsidRPr="009953E3" w14:paraId="03256223" w14:textId="77777777" w:rsidTr="00FF351F">
        <w:trPr>
          <w:trHeight w:val="202"/>
        </w:trPr>
        <w:tc>
          <w:tcPr>
            <w:tcW w:w="2582" w:type="dxa"/>
            <w:gridSpan w:val="2"/>
            <w:shd w:val="clear" w:color="auto" w:fill="FFFFFF" w:themeFill="background1"/>
            <w:vAlign w:val="center"/>
          </w:tcPr>
          <w:p w14:paraId="6A4C766D" w14:textId="039EC6AE" w:rsidR="001134F0" w:rsidRPr="00FF351F" w:rsidRDefault="001134F0" w:rsidP="00C515D4">
            <w:pPr>
              <w:pStyle w:val="Body"/>
              <w:spacing w:line="276" w:lineRule="auto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FF351F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STRUTOR</w:t>
            </w:r>
          </w:p>
        </w:tc>
        <w:tc>
          <w:tcPr>
            <w:tcW w:w="2536" w:type="dxa"/>
            <w:shd w:val="clear" w:color="auto" w:fill="FFFFFF" w:themeFill="background1"/>
          </w:tcPr>
          <w:p w14:paraId="4F6ED704" w14:textId="1E8C3807" w:rsidR="001134F0" w:rsidRPr="005E0554" w:rsidRDefault="001134F0" w:rsidP="00C515D4">
            <w:pPr>
              <w:pStyle w:val="Body"/>
              <w:spacing w:line="276" w:lineRule="auto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9246494" w14:textId="77777777" w:rsidR="001134F0" w:rsidRPr="005E0554" w:rsidRDefault="001134F0" w:rsidP="00DE6B32">
            <w:pPr>
              <w:jc w:val="center"/>
              <w:rPr>
                <w:b/>
              </w:rPr>
            </w:pPr>
          </w:p>
        </w:tc>
        <w:tc>
          <w:tcPr>
            <w:tcW w:w="2567" w:type="dxa"/>
            <w:gridSpan w:val="2"/>
            <w:shd w:val="clear" w:color="auto" w:fill="FFFFFF" w:themeFill="background1"/>
            <w:vAlign w:val="center"/>
          </w:tcPr>
          <w:p w14:paraId="3E1D3BC0" w14:textId="12B51CF3" w:rsidR="001134F0" w:rsidRPr="00FF351F" w:rsidRDefault="001134F0" w:rsidP="00C515D4">
            <w:pPr>
              <w:pStyle w:val="Body"/>
              <w:spacing w:line="276" w:lineRule="auto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FF351F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ASSINATURA DO INSTRUTOR</w:t>
            </w:r>
          </w:p>
        </w:tc>
        <w:tc>
          <w:tcPr>
            <w:tcW w:w="2395" w:type="dxa"/>
            <w:gridSpan w:val="2"/>
            <w:shd w:val="clear" w:color="auto" w:fill="FFFFFF" w:themeFill="background1"/>
            <w:vAlign w:val="center"/>
          </w:tcPr>
          <w:p w14:paraId="0289FFC2" w14:textId="77777777" w:rsidR="001134F0" w:rsidRPr="00FF351F" w:rsidRDefault="001134F0" w:rsidP="00C515D4">
            <w:pPr>
              <w:pStyle w:val="Body"/>
              <w:spacing w:line="276" w:lineRule="auto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E4FF8" w:rsidRPr="009953E3" w14:paraId="51D9D320" w14:textId="77777777" w:rsidTr="001A4307">
        <w:trPr>
          <w:trHeight w:val="332"/>
        </w:trPr>
        <w:tc>
          <w:tcPr>
            <w:tcW w:w="1043" w:type="dxa"/>
            <w:shd w:val="clear" w:color="auto" w:fill="002060"/>
          </w:tcPr>
          <w:p w14:paraId="662E5A5D" w14:textId="77777777" w:rsidR="00EE4FF8" w:rsidRPr="00B94131" w:rsidRDefault="00EE4FF8" w:rsidP="00C515D4">
            <w:pPr>
              <w:pStyle w:val="SemEspaamento"/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037" w:type="dxa"/>
            <w:gridSpan w:val="6"/>
            <w:shd w:val="clear" w:color="auto" w:fill="002060"/>
          </w:tcPr>
          <w:p w14:paraId="5EADEFEA" w14:textId="7EB33D08" w:rsidR="00EE4FF8" w:rsidRPr="00B94131" w:rsidRDefault="00B94131" w:rsidP="00B94131">
            <w:pPr>
              <w:pStyle w:val="SemEspaamento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/>
                <w:b/>
                <w:color w:val="FFFFFF" w:themeColor="background1"/>
                <w:sz w:val="20"/>
                <w:szCs w:val="20"/>
              </w:rPr>
              <w:t xml:space="preserve">                                                         </w:t>
            </w:r>
            <w:r w:rsidR="00EE4FF8" w:rsidRPr="00B94131">
              <w:rPr>
                <w:rFonts w:cs="Calibri"/>
                <w:b/>
                <w:color w:val="FFFFFF" w:themeColor="background1"/>
                <w:sz w:val="20"/>
                <w:szCs w:val="20"/>
              </w:rPr>
              <w:t xml:space="preserve">PARTICIPANTES </w:t>
            </w:r>
          </w:p>
        </w:tc>
      </w:tr>
      <w:tr w:rsidR="00A30683" w:rsidRPr="009953E3" w14:paraId="688988A7" w14:textId="77777777" w:rsidTr="003E6CD1">
        <w:trPr>
          <w:trHeight w:val="283"/>
        </w:trPr>
        <w:tc>
          <w:tcPr>
            <w:tcW w:w="1043" w:type="dxa"/>
          </w:tcPr>
          <w:p w14:paraId="2C855AC7" w14:textId="5AC1E672" w:rsidR="00EE4FF8" w:rsidRPr="00DE6B32" w:rsidRDefault="004D49A3" w:rsidP="00C515D4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</w:t>
            </w:r>
            <w:r>
              <w:rPr>
                <w:rFonts w:cs="Calibri"/>
                <w:b/>
                <w:bCs/>
                <w:sz w:val="22"/>
                <w:szCs w:val="22"/>
              </w:rPr>
              <w:t>º</w:t>
            </w:r>
          </w:p>
        </w:tc>
        <w:tc>
          <w:tcPr>
            <w:tcW w:w="4481" w:type="dxa"/>
            <w:gridSpan w:val="3"/>
          </w:tcPr>
          <w:p w14:paraId="211A5A6E" w14:textId="5525FADA" w:rsidR="00EE4FF8" w:rsidRPr="009953E3" w:rsidRDefault="004D49A3" w:rsidP="00C515D4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2409" w:type="dxa"/>
            <w:gridSpan w:val="2"/>
          </w:tcPr>
          <w:p w14:paraId="12F84A34" w14:textId="4E189BB5" w:rsidR="00EE4FF8" w:rsidRPr="009953E3" w:rsidRDefault="00EE4FF8" w:rsidP="00C515D4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953E3">
              <w:rPr>
                <w:rFonts w:cs="Calibri"/>
                <w:b/>
                <w:bCs/>
                <w:sz w:val="20"/>
                <w:szCs w:val="20"/>
              </w:rPr>
              <w:t>SETOR</w:t>
            </w:r>
          </w:p>
        </w:tc>
        <w:tc>
          <w:tcPr>
            <w:tcW w:w="2147" w:type="dxa"/>
          </w:tcPr>
          <w:p w14:paraId="5A43726C" w14:textId="77777777" w:rsidR="00EE4FF8" w:rsidRPr="009953E3" w:rsidRDefault="00EE4FF8" w:rsidP="00C515D4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953E3">
              <w:rPr>
                <w:rFonts w:cs="Calibri"/>
                <w:b/>
                <w:bCs/>
                <w:sz w:val="20"/>
                <w:szCs w:val="20"/>
              </w:rPr>
              <w:t>ASSINATURA</w:t>
            </w:r>
          </w:p>
        </w:tc>
      </w:tr>
      <w:tr w:rsidR="00A30683" w:rsidRPr="009953E3" w14:paraId="135E6C56" w14:textId="77777777" w:rsidTr="003E6CD1">
        <w:trPr>
          <w:trHeight w:val="328"/>
        </w:trPr>
        <w:tc>
          <w:tcPr>
            <w:tcW w:w="1043" w:type="dxa"/>
          </w:tcPr>
          <w:p w14:paraId="0059208B" w14:textId="77777777" w:rsidR="00EE4FF8" w:rsidRPr="009953E3" w:rsidRDefault="00EE4FF8" w:rsidP="00C515D4">
            <w:pP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481" w:type="dxa"/>
            <w:gridSpan w:val="3"/>
          </w:tcPr>
          <w:p w14:paraId="0286F49E" w14:textId="77777777" w:rsidR="00EE4FF8" w:rsidRPr="009953E3" w:rsidRDefault="00EE4FF8" w:rsidP="00C515D4">
            <w:pP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  <w:gridSpan w:val="2"/>
          </w:tcPr>
          <w:p w14:paraId="764231DC" w14:textId="0AA1F6D5" w:rsidR="00EE4FF8" w:rsidRPr="009953E3" w:rsidRDefault="00EE4FF8" w:rsidP="00C515D4">
            <w:pP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47" w:type="dxa"/>
          </w:tcPr>
          <w:p w14:paraId="647FBC0F" w14:textId="77777777" w:rsidR="00EE4FF8" w:rsidRPr="009953E3" w:rsidRDefault="00EE4FF8" w:rsidP="00C515D4">
            <w:pP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  <w:u w:val="single"/>
              </w:rPr>
            </w:pPr>
          </w:p>
        </w:tc>
      </w:tr>
      <w:tr w:rsidR="00320676" w:rsidRPr="009953E3" w14:paraId="36683206" w14:textId="77777777" w:rsidTr="003E6CD1">
        <w:trPr>
          <w:trHeight w:val="328"/>
        </w:trPr>
        <w:tc>
          <w:tcPr>
            <w:tcW w:w="1043" w:type="dxa"/>
          </w:tcPr>
          <w:p w14:paraId="3D1BF49E" w14:textId="77777777" w:rsidR="00320676" w:rsidRPr="009953E3" w:rsidRDefault="00320676" w:rsidP="00C515D4">
            <w:pP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481" w:type="dxa"/>
            <w:gridSpan w:val="3"/>
          </w:tcPr>
          <w:p w14:paraId="74841BCD" w14:textId="77777777" w:rsidR="00320676" w:rsidRPr="009953E3" w:rsidRDefault="00320676" w:rsidP="00C515D4">
            <w:pP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  <w:gridSpan w:val="2"/>
          </w:tcPr>
          <w:p w14:paraId="0B2B6F7A" w14:textId="77777777" w:rsidR="00320676" w:rsidRPr="009953E3" w:rsidRDefault="00320676" w:rsidP="00C515D4">
            <w:pP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47" w:type="dxa"/>
          </w:tcPr>
          <w:p w14:paraId="1C60534B" w14:textId="77777777" w:rsidR="00320676" w:rsidRPr="009953E3" w:rsidRDefault="00320676" w:rsidP="00C515D4">
            <w:pP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  <w:u w:val="single"/>
              </w:rPr>
            </w:pPr>
          </w:p>
        </w:tc>
      </w:tr>
      <w:tr w:rsidR="00320676" w:rsidRPr="009953E3" w14:paraId="0A198397" w14:textId="77777777" w:rsidTr="003E6CD1">
        <w:trPr>
          <w:trHeight w:val="328"/>
        </w:trPr>
        <w:tc>
          <w:tcPr>
            <w:tcW w:w="1043" w:type="dxa"/>
          </w:tcPr>
          <w:p w14:paraId="5653D87C" w14:textId="77777777" w:rsidR="00320676" w:rsidRPr="009953E3" w:rsidRDefault="00320676" w:rsidP="00C515D4">
            <w:pP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481" w:type="dxa"/>
            <w:gridSpan w:val="3"/>
          </w:tcPr>
          <w:p w14:paraId="69A4F1C0" w14:textId="77777777" w:rsidR="00320676" w:rsidRPr="009953E3" w:rsidRDefault="00320676" w:rsidP="00C515D4">
            <w:pP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  <w:gridSpan w:val="2"/>
          </w:tcPr>
          <w:p w14:paraId="77DB3162" w14:textId="77777777" w:rsidR="00320676" w:rsidRPr="009953E3" w:rsidRDefault="00320676" w:rsidP="00C515D4">
            <w:pP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47" w:type="dxa"/>
          </w:tcPr>
          <w:p w14:paraId="2F026640" w14:textId="77777777" w:rsidR="00320676" w:rsidRPr="009953E3" w:rsidRDefault="00320676" w:rsidP="00C515D4">
            <w:pP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  <w:u w:val="single"/>
              </w:rPr>
            </w:pPr>
          </w:p>
        </w:tc>
      </w:tr>
      <w:tr w:rsidR="00320676" w:rsidRPr="009953E3" w14:paraId="20E52FB0" w14:textId="77777777" w:rsidTr="003E6CD1">
        <w:trPr>
          <w:trHeight w:val="328"/>
        </w:trPr>
        <w:tc>
          <w:tcPr>
            <w:tcW w:w="1043" w:type="dxa"/>
          </w:tcPr>
          <w:p w14:paraId="0FD9DF45" w14:textId="77777777" w:rsidR="00320676" w:rsidRPr="009953E3" w:rsidRDefault="00320676" w:rsidP="00C515D4">
            <w:pP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481" w:type="dxa"/>
            <w:gridSpan w:val="3"/>
          </w:tcPr>
          <w:p w14:paraId="34572260" w14:textId="77777777" w:rsidR="00320676" w:rsidRPr="009953E3" w:rsidRDefault="00320676" w:rsidP="00C515D4">
            <w:pP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  <w:gridSpan w:val="2"/>
          </w:tcPr>
          <w:p w14:paraId="0DCE7B38" w14:textId="77777777" w:rsidR="00320676" w:rsidRPr="009953E3" w:rsidRDefault="00320676" w:rsidP="00C515D4">
            <w:pP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47" w:type="dxa"/>
          </w:tcPr>
          <w:p w14:paraId="4559CB9D" w14:textId="77777777" w:rsidR="00320676" w:rsidRPr="009953E3" w:rsidRDefault="00320676" w:rsidP="00C515D4">
            <w:pP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  <w:u w:val="single"/>
              </w:rPr>
            </w:pPr>
          </w:p>
        </w:tc>
      </w:tr>
      <w:tr w:rsidR="00320676" w:rsidRPr="009953E3" w14:paraId="4B6C1CCA" w14:textId="77777777" w:rsidTr="003E6CD1">
        <w:trPr>
          <w:trHeight w:val="328"/>
        </w:trPr>
        <w:tc>
          <w:tcPr>
            <w:tcW w:w="1043" w:type="dxa"/>
          </w:tcPr>
          <w:p w14:paraId="13632AC3" w14:textId="77777777" w:rsidR="00320676" w:rsidRPr="009953E3" w:rsidRDefault="00320676" w:rsidP="00C515D4">
            <w:pP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481" w:type="dxa"/>
            <w:gridSpan w:val="3"/>
          </w:tcPr>
          <w:p w14:paraId="5E6C3AAD" w14:textId="77777777" w:rsidR="00320676" w:rsidRPr="009953E3" w:rsidRDefault="00320676" w:rsidP="00C515D4">
            <w:pP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  <w:gridSpan w:val="2"/>
          </w:tcPr>
          <w:p w14:paraId="7913F5C1" w14:textId="77777777" w:rsidR="00320676" w:rsidRPr="009953E3" w:rsidRDefault="00320676" w:rsidP="00C515D4">
            <w:pP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47" w:type="dxa"/>
          </w:tcPr>
          <w:p w14:paraId="0DC7F76F" w14:textId="77777777" w:rsidR="00320676" w:rsidRPr="009953E3" w:rsidRDefault="00320676" w:rsidP="00C515D4">
            <w:pP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  <w:u w:val="single"/>
              </w:rPr>
            </w:pPr>
          </w:p>
        </w:tc>
      </w:tr>
      <w:tr w:rsidR="00320676" w:rsidRPr="009953E3" w14:paraId="44FDDFD2" w14:textId="77777777" w:rsidTr="003E6CD1">
        <w:trPr>
          <w:trHeight w:val="328"/>
        </w:trPr>
        <w:tc>
          <w:tcPr>
            <w:tcW w:w="1043" w:type="dxa"/>
          </w:tcPr>
          <w:p w14:paraId="0D994575" w14:textId="77777777" w:rsidR="00320676" w:rsidRPr="009953E3" w:rsidRDefault="00320676" w:rsidP="00C515D4">
            <w:pP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481" w:type="dxa"/>
            <w:gridSpan w:val="3"/>
          </w:tcPr>
          <w:p w14:paraId="4C0A4556" w14:textId="77777777" w:rsidR="00320676" w:rsidRPr="009953E3" w:rsidRDefault="00320676" w:rsidP="00C515D4">
            <w:pP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  <w:gridSpan w:val="2"/>
          </w:tcPr>
          <w:p w14:paraId="4112D80C" w14:textId="77777777" w:rsidR="00320676" w:rsidRPr="009953E3" w:rsidRDefault="00320676" w:rsidP="00C515D4">
            <w:pP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47" w:type="dxa"/>
          </w:tcPr>
          <w:p w14:paraId="0AF71C1B" w14:textId="77777777" w:rsidR="00320676" w:rsidRPr="009953E3" w:rsidRDefault="00320676" w:rsidP="00C515D4">
            <w:pP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  <w:u w:val="single"/>
              </w:rPr>
            </w:pPr>
          </w:p>
        </w:tc>
      </w:tr>
      <w:tr w:rsidR="00320676" w:rsidRPr="009953E3" w14:paraId="64B8670D" w14:textId="77777777" w:rsidTr="003E6CD1">
        <w:trPr>
          <w:trHeight w:val="328"/>
        </w:trPr>
        <w:tc>
          <w:tcPr>
            <w:tcW w:w="1043" w:type="dxa"/>
          </w:tcPr>
          <w:p w14:paraId="5A8054FA" w14:textId="77777777" w:rsidR="00320676" w:rsidRPr="009953E3" w:rsidRDefault="00320676" w:rsidP="00C515D4">
            <w:pP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481" w:type="dxa"/>
            <w:gridSpan w:val="3"/>
          </w:tcPr>
          <w:p w14:paraId="0848E4EC" w14:textId="77777777" w:rsidR="00320676" w:rsidRPr="009953E3" w:rsidRDefault="00320676" w:rsidP="00C515D4">
            <w:pP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  <w:gridSpan w:val="2"/>
          </w:tcPr>
          <w:p w14:paraId="6F82ED00" w14:textId="77777777" w:rsidR="00320676" w:rsidRPr="009953E3" w:rsidRDefault="00320676" w:rsidP="00C515D4">
            <w:pP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47" w:type="dxa"/>
          </w:tcPr>
          <w:p w14:paraId="0CCB0CD8" w14:textId="77777777" w:rsidR="00320676" w:rsidRPr="009953E3" w:rsidRDefault="00320676" w:rsidP="00C515D4">
            <w:pP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  <w:u w:val="single"/>
              </w:rPr>
            </w:pPr>
          </w:p>
        </w:tc>
      </w:tr>
      <w:tr w:rsidR="00320676" w:rsidRPr="009953E3" w14:paraId="34936AA7" w14:textId="77777777" w:rsidTr="003E6CD1">
        <w:trPr>
          <w:trHeight w:val="328"/>
        </w:trPr>
        <w:tc>
          <w:tcPr>
            <w:tcW w:w="1043" w:type="dxa"/>
          </w:tcPr>
          <w:p w14:paraId="11563A7D" w14:textId="77777777" w:rsidR="00320676" w:rsidRPr="009953E3" w:rsidRDefault="00320676" w:rsidP="00C515D4">
            <w:pP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481" w:type="dxa"/>
            <w:gridSpan w:val="3"/>
          </w:tcPr>
          <w:p w14:paraId="340E7BF1" w14:textId="77777777" w:rsidR="00320676" w:rsidRPr="009953E3" w:rsidRDefault="00320676" w:rsidP="00C515D4">
            <w:pP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  <w:gridSpan w:val="2"/>
          </w:tcPr>
          <w:p w14:paraId="2AB59EAC" w14:textId="77777777" w:rsidR="00320676" w:rsidRPr="009953E3" w:rsidRDefault="00320676" w:rsidP="00C515D4">
            <w:pP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47" w:type="dxa"/>
          </w:tcPr>
          <w:p w14:paraId="14950953" w14:textId="77777777" w:rsidR="00320676" w:rsidRPr="009953E3" w:rsidRDefault="00320676" w:rsidP="00C515D4">
            <w:pP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  <w:u w:val="single"/>
              </w:rPr>
            </w:pPr>
          </w:p>
        </w:tc>
      </w:tr>
      <w:tr w:rsidR="00320676" w:rsidRPr="009953E3" w14:paraId="6BE11C87" w14:textId="77777777" w:rsidTr="003E6CD1">
        <w:trPr>
          <w:trHeight w:val="328"/>
        </w:trPr>
        <w:tc>
          <w:tcPr>
            <w:tcW w:w="1043" w:type="dxa"/>
          </w:tcPr>
          <w:p w14:paraId="166F56AC" w14:textId="77777777" w:rsidR="00320676" w:rsidRPr="009953E3" w:rsidRDefault="00320676" w:rsidP="00C515D4">
            <w:pP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481" w:type="dxa"/>
            <w:gridSpan w:val="3"/>
          </w:tcPr>
          <w:p w14:paraId="485CBB55" w14:textId="77777777" w:rsidR="00320676" w:rsidRPr="009953E3" w:rsidRDefault="00320676" w:rsidP="00C515D4">
            <w:pP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  <w:gridSpan w:val="2"/>
          </w:tcPr>
          <w:p w14:paraId="288B8439" w14:textId="77777777" w:rsidR="00320676" w:rsidRPr="009953E3" w:rsidRDefault="00320676" w:rsidP="00C515D4">
            <w:pP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47" w:type="dxa"/>
          </w:tcPr>
          <w:p w14:paraId="0B5C381B" w14:textId="77777777" w:rsidR="00320676" w:rsidRPr="009953E3" w:rsidRDefault="00320676" w:rsidP="00C515D4">
            <w:pP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  <w:u w:val="single"/>
              </w:rPr>
            </w:pPr>
          </w:p>
        </w:tc>
      </w:tr>
      <w:tr w:rsidR="00320676" w:rsidRPr="009953E3" w14:paraId="20280C95" w14:textId="77777777" w:rsidTr="003E6CD1">
        <w:trPr>
          <w:trHeight w:val="328"/>
        </w:trPr>
        <w:tc>
          <w:tcPr>
            <w:tcW w:w="1043" w:type="dxa"/>
          </w:tcPr>
          <w:p w14:paraId="3940D6F1" w14:textId="77777777" w:rsidR="00320676" w:rsidRPr="009953E3" w:rsidRDefault="00320676" w:rsidP="00C515D4">
            <w:pP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481" w:type="dxa"/>
            <w:gridSpan w:val="3"/>
          </w:tcPr>
          <w:p w14:paraId="0782A5E2" w14:textId="77777777" w:rsidR="00320676" w:rsidRPr="009953E3" w:rsidRDefault="00320676" w:rsidP="00C515D4">
            <w:pP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  <w:gridSpan w:val="2"/>
          </w:tcPr>
          <w:p w14:paraId="3A2289C5" w14:textId="77777777" w:rsidR="00320676" w:rsidRPr="009953E3" w:rsidRDefault="00320676" w:rsidP="00C515D4">
            <w:pP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47" w:type="dxa"/>
          </w:tcPr>
          <w:p w14:paraId="5A0C2D05" w14:textId="77777777" w:rsidR="00320676" w:rsidRPr="009953E3" w:rsidRDefault="00320676" w:rsidP="00C515D4">
            <w:pP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  <w:u w:val="single"/>
              </w:rPr>
            </w:pPr>
          </w:p>
        </w:tc>
      </w:tr>
      <w:tr w:rsidR="00320676" w:rsidRPr="009953E3" w14:paraId="68F727E8" w14:textId="77777777" w:rsidTr="003E6CD1">
        <w:trPr>
          <w:trHeight w:val="328"/>
        </w:trPr>
        <w:tc>
          <w:tcPr>
            <w:tcW w:w="1043" w:type="dxa"/>
          </w:tcPr>
          <w:p w14:paraId="3B777BF5" w14:textId="77777777" w:rsidR="00320676" w:rsidRPr="009953E3" w:rsidRDefault="00320676" w:rsidP="00C515D4">
            <w:pP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481" w:type="dxa"/>
            <w:gridSpan w:val="3"/>
          </w:tcPr>
          <w:p w14:paraId="71DB38F2" w14:textId="77777777" w:rsidR="00320676" w:rsidRPr="009953E3" w:rsidRDefault="00320676" w:rsidP="00C515D4">
            <w:pP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  <w:gridSpan w:val="2"/>
          </w:tcPr>
          <w:p w14:paraId="02249F0B" w14:textId="77777777" w:rsidR="00320676" w:rsidRPr="009953E3" w:rsidRDefault="00320676" w:rsidP="00C515D4">
            <w:pP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47" w:type="dxa"/>
          </w:tcPr>
          <w:p w14:paraId="51F617AD" w14:textId="77777777" w:rsidR="00320676" w:rsidRPr="009953E3" w:rsidRDefault="00320676" w:rsidP="00C515D4">
            <w:pP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  <w:u w:val="single"/>
              </w:rPr>
            </w:pPr>
          </w:p>
        </w:tc>
      </w:tr>
      <w:tr w:rsidR="00320676" w:rsidRPr="009953E3" w14:paraId="76D3C659" w14:textId="77777777" w:rsidTr="003E6CD1">
        <w:trPr>
          <w:trHeight w:val="328"/>
        </w:trPr>
        <w:tc>
          <w:tcPr>
            <w:tcW w:w="1043" w:type="dxa"/>
          </w:tcPr>
          <w:p w14:paraId="6CC2DAE0" w14:textId="77777777" w:rsidR="00320676" w:rsidRPr="009953E3" w:rsidRDefault="00320676" w:rsidP="00C515D4">
            <w:pP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481" w:type="dxa"/>
            <w:gridSpan w:val="3"/>
          </w:tcPr>
          <w:p w14:paraId="0A53BD49" w14:textId="77777777" w:rsidR="00320676" w:rsidRPr="009953E3" w:rsidRDefault="00320676" w:rsidP="00C515D4">
            <w:pP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  <w:gridSpan w:val="2"/>
          </w:tcPr>
          <w:p w14:paraId="49916160" w14:textId="77777777" w:rsidR="00320676" w:rsidRPr="009953E3" w:rsidRDefault="00320676" w:rsidP="00C515D4">
            <w:pP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47" w:type="dxa"/>
          </w:tcPr>
          <w:p w14:paraId="69518121" w14:textId="77777777" w:rsidR="00320676" w:rsidRPr="009953E3" w:rsidRDefault="00320676" w:rsidP="00C515D4">
            <w:pP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  <w:u w:val="single"/>
              </w:rPr>
            </w:pPr>
          </w:p>
        </w:tc>
      </w:tr>
      <w:tr w:rsidR="00320676" w:rsidRPr="009953E3" w14:paraId="50C5EA68" w14:textId="77777777" w:rsidTr="003E6CD1">
        <w:trPr>
          <w:trHeight w:val="328"/>
        </w:trPr>
        <w:tc>
          <w:tcPr>
            <w:tcW w:w="1043" w:type="dxa"/>
          </w:tcPr>
          <w:p w14:paraId="356D2BBC" w14:textId="77777777" w:rsidR="00320676" w:rsidRPr="009953E3" w:rsidRDefault="00320676" w:rsidP="00C515D4">
            <w:pP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481" w:type="dxa"/>
            <w:gridSpan w:val="3"/>
          </w:tcPr>
          <w:p w14:paraId="38339840" w14:textId="77777777" w:rsidR="00320676" w:rsidRPr="009953E3" w:rsidRDefault="00320676" w:rsidP="00C515D4">
            <w:pP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  <w:gridSpan w:val="2"/>
          </w:tcPr>
          <w:p w14:paraId="2E6497A2" w14:textId="77777777" w:rsidR="00320676" w:rsidRPr="009953E3" w:rsidRDefault="00320676" w:rsidP="00C515D4">
            <w:pP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47" w:type="dxa"/>
          </w:tcPr>
          <w:p w14:paraId="6419E729" w14:textId="77777777" w:rsidR="00320676" w:rsidRPr="009953E3" w:rsidRDefault="00320676" w:rsidP="00C515D4">
            <w:pP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  <w:u w:val="single"/>
              </w:rPr>
            </w:pPr>
          </w:p>
        </w:tc>
      </w:tr>
      <w:tr w:rsidR="00875E73" w:rsidRPr="009953E3" w14:paraId="26D5F151" w14:textId="77777777" w:rsidTr="003E6CD1">
        <w:trPr>
          <w:trHeight w:val="328"/>
        </w:trPr>
        <w:tc>
          <w:tcPr>
            <w:tcW w:w="1043" w:type="dxa"/>
          </w:tcPr>
          <w:p w14:paraId="30C4FA55" w14:textId="77777777" w:rsidR="00875E73" w:rsidRPr="009953E3" w:rsidRDefault="00875E73" w:rsidP="00C515D4">
            <w:pP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481" w:type="dxa"/>
            <w:gridSpan w:val="3"/>
          </w:tcPr>
          <w:p w14:paraId="0FC4668C" w14:textId="77777777" w:rsidR="00875E73" w:rsidRPr="009953E3" w:rsidRDefault="00875E73" w:rsidP="00C515D4">
            <w:pP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  <w:gridSpan w:val="2"/>
          </w:tcPr>
          <w:p w14:paraId="7C9ED043" w14:textId="77777777" w:rsidR="00875E73" w:rsidRPr="009953E3" w:rsidRDefault="00875E73" w:rsidP="00C515D4">
            <w:pP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47" w:type="dxa"/>
          </w:tcPr>
          <w:p w14:paraId="73A89E83" w14:textId="77777777" w:rsidR="00875E73" w:rsidRPr="009953E3" w:rsidRDefault="00875E73" w:rsidP="00C515D4">
            <w:pP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  <w:u w:val="single"/>
              </w:rPr>
            </w:pPr>
          </w:p>
        </w:tc>
      </w:tr>
      <w:tr w:rsidR="00875E73" w:rsidRPr="009953E3" w14:paraId="6FBAE5C7" w14:textId="77777777" w:rsidTr="003E6CD1">
        <w:trPr>
          <w:trHeight w:val="328"/>
        </w:trPr>
        <w:tc>
          <w:tcPr>
            <w:tcW w:w="1043" w:type="dxa"/>
          </w:tcPr>
          <w:p w14:paraId="426EBBB9" w14:textId="77777777" w:rsidR="00875E73" w:rsidRPr="009953E3" w:rsidRDefault="00875E73" w:rsidP="00C515D4">
            <w:pP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481" w:type="dxa"/>
            <w:gridSpan w:val="3"/>
          </w:tcPr>
          <w:p w14:paraId="2D24704A" w14:textId="77777777" w:rsidR="00875E73" w:rsidRPr="009953E3" w:rsidRDefault="00875E73" w:rsidP="00C515D4">
            <w:pP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09" w:type="dxa"/>
            <w:gridSpan w:val="2"/>
          </w:tcPr>
          <w:p w14:paraId="69F496AE" w14:textId="77777777" w:rsidR="00875E73" w:rsidRPr="009953E3" w:rsidRDefault="00875E73" w:rsidP="00C515D4">
            <w:pP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47" w:type="dxa"/>
          </w:tcPr>
          <w:p w14:paraId="67457C35" w14:textId="77777777" w:rsidR="00875E73" w:rsidRPr="009953E3" w:rsidRDefault="00875E73" w:rsidP="00C515D4">
            <w:pP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  <w:u w:val="single"/>
              </w:rPr>
            </w:pPr>
          </w:p>
        </w:tc>
      </w:tr>
      <w:tr w:rsidR="00B94131" w:rsidRPr="00B94131" w14:paraId="4FDE8523" w14:textId="77777777" w:rsidTr="003E6CD1">
        <w:trPr>
          <w:trHeight w:val="332"/>
        </w:trPr>
        <w:tc>
          <w:tcPr>
            <w:tcW w:w="1043" w:type="dxa"/>
            <w:shd w:val="clear" w:color="auto" w:fill="F37920" w:themeFill="accent4"/>
          </w:tcPr>
          <w:p w14:paraId="32E73A6B" w14:textId="77777777" w:rsidR="00EE4FF8" w:rsidRPr="00B94131" w:rsidRDefault="00EE4FF8" w:rsidP="00C515D4">
            <w:pPr>
              <w:pStyle w:val="SemEspaamen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037" w:type="dxa"/>
            <w:gridSpan w:val="6"/>
            <w:shd w:val="clear" w:color="auto" w:fill="F37920" w:themeFill="accent4"/>
          </w:tcPr>
          <w:p w14:paraId="3DB47AF9" w14:textId="73F545F9" w:rsidR="00EE4FF8" w:rsidRPr="00B94131" w:rsidRDefault="00EE4FF8" w:rsidP="00C515D4">
            <w:pPr>
              <w:pStyle w:val="SemEspaamento"/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B94131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</w:rPr>
              <w:t>RESPONSÁVEL PELO PREENCHIMENTO: GESTÃO DE PESSOAS</w:t>
            </w:r>
          </w:p>
        </w:tc>
      </w:tr>
      <w:tr w:rsidR="00A30683" w:rsidRPr="009953E3" w14:paraId="396E3A20" w14:textId="77777777" w:rsidTr="003E6CD1">
        <w:trPr>
          <w:trHeight w:val="398"/>
        </w:trPr>
        <w:tc>
          <w:tcPr>
            <w:tcW w:w="1043" w:type="dxa"/>
          </w:tcPr>
          <w:p w14:paraId="6CBEC7A6" w14:textId="77777777" w:rsidR="00EE4FF8" w:rsidRPr="009953E3" w:rsidRDefault="00EE4FF8" w:rsidP="005D5F94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481" w:type="dxa"/>
            <w:gridSpan w:val="3"/>
          </w:tcPr>
          <w:p w14:paraId="2067306E" w14:textId="715F369B" w:rsidR="00EE4FF8" w:rsidRPr="009953E3" w:rsidRDefault="00EE4FF8" w:rsidP="005D5F94">
            <w:pPr>
              <w:jc w:val="center"/>
              <w:rPr>
                <w:rFonts w:cs="Calibri"/>
                <w:sz w:val="20"/>
                <w:szCs w:val="20"/>
              </w:rPr>
            </w:pPr>
            <w:r w:rsidRPr="009953E3">
              <w:rPr>
                <w:rFonts w:cs="Calibri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4556" w:type="dxa"/>
            <w:gridSpan w:val="3"/>
          </w:tcPr>
          <w:p w14:paraId="31B9A150" w14:textId="7FF4BC61" w:rsidR="00EE4FF8" w:rsidRPr="009953E3" w:rsidRDefault="00EE4FF8" w:rsidP="005D5F94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DATA / </w:t>
            </w:r>
            <w:r w:rsidRPr="009953E3">
              <w:rPr>
                <w:rFonts w:cs="Calibri"/>
                <w:b/>
                <w:bCs/>
                <w:sz w:val="20"/>
                <w:szCs w:val="20"/>
              </w:rPr>
              <w:t>ASSINATURA</w:t>
            </w:r>
          </w:p>
        </w:tc>
      </w:tr>
      <w:tr w:rsidR="00A30683" w:rsidRPr="009953E3" w14:paraId="6AA5585E" w14:textId="77777777" w:rsidTr="003E6CD1">
        <w:trPr>
          <w:trHeight w:val="398"/>
        </w:trPr>
        <w:tc>
          <w:tcPr>
            <w:tcW w:w="1043" w:type="dxa"/>
          </w:tcPr>
          <w:p w14:paraId="6CA466CA" w14:textId="77777777" w:rsidR="00EE4FF8" w:rsidRDefault="00EE4FF8" w:rsidP="006E3965">
            <w:pPr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481" w:type="dxa"/>
            <w:gridSpan w:val="3"/>
          </w:tcPr>
          <w:p w14:paraId="501240C8" w14:textId="235CB456" w:rsidR="00EE4FF8" w:rsidRPr="009953E3" w:rsidRDefault="00EE4FF8" w:rsidP="00DE6B32">
            <w:pPr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RONOGRAMA E INDICADOR</w:t>
            </w:r>
          </w:p>
        </w:tc>
        <w:tc>
          <w:tcPr>
            <w:tcW w:w="4556" w:type="dxa"/>
            <w:gridSpan w:val="3"/>
          </w:tcPr>
          <w:p w14:paraId="674C0694" w14:textId="77777777" w:rsidR="00EE4FF8" w:rsidRPr="009953E3" w:rsidRDefault="00EE4FF8" w:rsidP="005D5F94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A30683" w:rsidRPr="009953E3" w14:paraId="4C2D47CA" w14:textId="77777777" w:rsidTr="003E6CD1">
        <w:trPr>
          <w:trHeight w:val="398"/>
        </w:trPr>
        <w:tc>
          <w:tcPr>
            <w:tcW w:w="1043" w:type="dxa"/>
          </w:tcPr>
          <w:p w14:paraId="598824F7" w14:textId="77777777" w:rsidR="00EE4FF8" w:rsidRDefault="00EE4FF8" w:rsidP="00FF68F8">
            <w:pPr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481" w:type="dxa"/>
            <w:gridSpan w:val="3"/>
          </w:tcPr>
          <w:p w14:paraId="5B677500" w14:textId="1B674FC7" w:rsidR="00EE4FF8" w:rsidRPr="009953E3" w:rsidRDefault="00EE4FF8" w:rsidP="00DE6B32">
            <w:pPr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GESTÃO DE TREINAMENTO</w:t>
            </w:r>
          </w:p>
        </w:tc>
        <w:tc>
          <w:tcPr>
            <w:tcW w:w="4556" w:type="dxa"/>
            <w:gridSpan w:val="3"/>
          </w:tcPr>
          <w:p w14:paraId="2B0078F6" w14:textId="77777777" w:rsidR="00EE4FF8" w:rsidRPr="009953E3" w:rsidRDefault="00EE4FF8" w:rsidP="005D5F94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A30683" w:rsidRPr="009953E3" w14:paraId="356FEF1B" w14:textId="77777777" w:rsidTr="003E6CD1">
        <w:trPr>
          <w:trHeight w:val="398"/>
        </w:trPr>
        <w:tc>
          <w:tcPr>
            <w:tcW w:w="1043" w:type="dxa"/>
          </w:tcPr>
          <w:p w14:paraId="780916FD" w14:textId="77777777" w:rsidR="00EE4FF8" w:rsidRDefault="00EE4FF8" w:rsidP="00FF68F8">
            <w:pPr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481" w:type="dxa"/>
            <w:gridSpan w:val="3"/>
          </w:tcPr>
          <w:p w14:paraId="27B6A26F" w14:textId="74529235" w:rsidR="00EE4FF8" w:rsidRDefault="00EE4FF8" w:rsidP="00FF68F8">
            <w:pPr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ISTA DE TREINAMENTOS REALIZADOS</w:t>
            </w:r>
          </w:p>
        </w:tc>
        <w:tc>
          <w:tcPr>
            <w:tcW w:w="4556" w:type="dxa"/>
            <w:gridSpan w:val="3"/>
          </w:tcPr>
          <w:p w14:paraId="24824A7A" w14:textId="77777777" w:rsidR="00EE4FF8" w:rsidRPr="009953E3" w:rsidRDefault="00EE4FF8" w:rsidP="005D5F94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p w14:paraId="614778D1" w14:textId="4663CFB6" w:rsidR="008B5C3D" w:rsidRPr="009953E3" w:rsidRDefault="008B5C3D" w:rsidP="001173D0">
      <w:pPr>
        <w:rPr>
          <w:rFonts w:cs="Calibri"/>
          <w:b/>
          <w:bCs/>
          <w:sz w:val="20"/>
          <w:szCs w:val="20"/>
        </w:rPr>
      </w:pPr>
    </w:p>
    <w:sectPr w:rsidR="008B5C3D" w:rsidRPr="009953E3" w:rsidSect="00A46E8E">
      <w:headerReference w:type="default" r:id="rId11"/>
      <w:footerReference w:type="default" r:id="rId12"/>
      <w:pgSz w:w="11906" w:h="16838"/>
      <w:pgMar w:top="1134" w:right="1134" w:bottom="1134" w:left="1134" w:header="720" w:footer="567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472E4" w14:textId="77777777" w:rsidR="001131CF" w:rsidRDefault="001131CF">
      <w:r>
        <w:separator/>
      </w:r>
    </w:p>
  </w:endnote>
  <w:endnote w:type="continuationSeparator" w:id="0">
    <w:p w14:paraId="47000253" w14:textId="77777777" w:rsidR="001131CF" w:rsidRDefault="00113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altName w:val="Calibri"/>
    <w:charset w:val="00"/>
    <w:family w:val="auto"/>
    <w:pitch w:val="variable"/>
    <w:sig w:usb0="A00002FF" w:usb1="5000204B" w:usb2="00000000" w:usb3="00000000" w:csb0="00000197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 Sans Black">
    <w:charset w:val="00"/>
    <w:family w:val="auto"/>
    <w:pitch w:val="variable"/>
    <w:sig w:usb0="A00002FF" w:usb1="5000204B" w:usb2="00000000" w:usb3="00000000" w:csb0="00000197" w:csb1="00000000"/>
  </w:font>
  <w:font w:name="Nunito Sans Bold">
    <w:charset w:val="4D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Calibri"/>
      </w:rPr>
      <w:id w:val="-1066489931"/>
      <w:docPartObj>
        <w:docPartGallery w:val="Page Numbers (Bottom of Page)"/>
        <w:docPartUnique/>
      </w:docPartObj>
    </w:sdtPr>
    <w:sdtEndPr/>
    <w:sdtContent>
      <w:sdt>
        <w:sdtPr>
          <w:rPr>
            <w:rFonts w:cs="Calibr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21036F" w14:textId="77777777" w:rsidR="004638C8" w:rsidRPr="009953E3" w:rsidRDefault="004638C8">
            <w:pPr>
              <w:pStyle w:val="Rodap"/>
              <w:jc w:val="right"/>
              <w:rPr>
                <w:rFonts w:cs="Calibri"/>
              </w:rPr>
            </w:pPr>
            <w:r w:rsidRPr="009953E3">
              <w:rPr>
                <w:rFonts w:cs="Calibri"/>
                <w:sz w:val="18"/>
                <w:szCs w:val="18"/>
              </w:rPr>
              <w:t xml:space="preserve">Página </w:t>
            </w:r>
            <w:r w:rsidRPr="009953E3">
              <w:rPr>
                <w:rFonts w:cs="Calibri"/>
                <w:b/>
                <w:bCs/>
                <w:sz w:val="18"/>
                <w:szCs w:val="18"/>
              </w:rPr>
              <w:fldChar w:fldCharType="begin"/>
            </w:r>
            <w:r w:rsidRPr="009953E3">
              <w:rPr>
                <w:rFonts w:cs="Calibri"/>
                <w:b/>
                <w:bCs/>
                <w:sz w:val="18"/>
                <w:szCs w:val="18"/>
              </w:rPr>
              <w:instrText>PAGE</w:instrText>
            </w:r>
            <w:r w:rsidRPr="009953E3">
              <w:rPr>
                <w:rFonts w:cs="Calibri"/>
                <w:b/>
                <w:bCs/>
                <w:sz w:val="18"/>
                <w:szCs w:val="18"/>
              </w:rPr>
              <w:fldChar w:fldCharType="separate"/>
            </w:r>
            <w:r w:rsidRPr="009953E3">
              <w:rPr>
                <w:rFonts w:cs="Calibri"/>
                <w:b/>
                <w:bCs/>
                <w:sz w:val="18"/>
                <w:szCs w:val="18"/>
              </w:rPr>
              <w:t>2</w:t>
            </w:r>
            <w:r w:rsidRPr="009953E3">
              <w:rPr>
                <w:rFonts w:cs="Calibri"/>
                <w:b/>
                <w:bCs/>
                <w:sz w:val="18"/>
                <w:szCs w:val="18"/>
              </w:rPr>
              <w:fldChar w:fldCharType="end"/>
            </w:r>
            <w:r w:rsidRPr="009953E3">
              <w:rPr>
                <w:rFonts w:cs="Calibri"/>
                <w:sz w:val="18"/>
                <w:szCs w:val="18"/>
              </w:rPr>
              <w:t xml:space="preserve"> de </w:t>
            </w:r>
            <w:r w:rsidRPr="009953E3">
              <w:rPr>
                <w:rFonts w:cs="Calibri"/>
                <w:b/>
                <w:bCs/>
                <w:sz w:val="18"/>
                <w:szCs w:val="18"/>
              </w:rPr>
              <w:fldChar w:fldCharType="begin"/>
            </w:r>
            <w:r w:rsidRPr="009953E3">
              <w:rPr>
                <w:rFonts w:cs="Calibri"/>
                <w:b/>
                <w:bCs/>
                <w:sz w:val="18"/>
                <w:szCs w:val="18"/>
              </w:rPr>
              <w:instrText>NUMPAGES</w:instrText>
            </w:r>
            <w:r w:rsidRPr="009953E3">
              <w:rPr>
                <w:rFonts w:cs="Calibri"/>
                <w:b/>
                <w:bCs/>
                <w:sz w:val="18"/>
                <w:szCs w:val="18"/>
              </w:rPr>
              <w:fldChar w:fldCharType="separate"/>
            </w:r>
            <w:r w:rsidRPr="009953E3">
              <w:rPr>
                <w:rFonts w:cs="Calibri"/>
                <w:b/>
                <w:bCs/>
                <w:sz w:val="18"/>
                <w:szCs w:val="18"/>
              </w:rPr>
              <w:t>2</w:t>
            </w:r>
            <w:r w:rsidRPr="009953E3">
              <w:rPr>
                <w:rFonts w:cs="Calibr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68D7651" w14:textId="77777777" w:rsidR="004638C8" w:rsidRDefault="004638C8">
    <w:pPr>
      <w:pStyle w:val="HeaderFooter"/>
      <w:tabs>
        <w:tab w:val="clear" w:pos="9020"/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D9B43" w14:textId="77777777" w:rsidR="001131CF" w:rsidRDefault="001131CF">
      <w:r>
        <w:separator/>
      </w:r>
    </w:p>
  </w:footnote>
  <w:footnote w:type="continuationSeparator" w:id="0">
    <w:p w14:paraId="18B8B372" w14:textId="77777777" w:rsidR="001131CF" w:rsidRDefault="00113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E7D94" w14:textId="6F7F4F4D" w:rsidR="004638C8" w:rsidRPr="00767ADA" w:rsidRDefault="00A46E8E">
    <w:pPr>
      <w:pStyle w:val="HeaderFooter"/>
      <w:tabs>
        <w:tab w:val="clear" w:pos="9020"/>
        <w:tab w:val="center" w:pos="4819"/>
        <w:tab w:val="right" w:pos="9638"/>
      </w:tabs>
      <w:rPr>
        <w:rFonts w:ascii="Nunito Sans Black" w:eastAsia="Nunito Sans Black" w:hAnsi="Nunito Sans Black" w:cs="Nunito Sans Black"/>
        <w:b/>
        <w:sz w:val="44"/>
        <w:szCs w:val="44"/>
      </w:rPr>
    </w:pPr>
    <w:r w:rsidRPr="00767ADA">
      <w:rPr>
        <w:rFonts w:ascii="Nunito Sans Black" w:eastAsia="Helvetica Neue" w:hAnsi="Nunito Sans Black" w:cs="Helvetica Neue"/>
        <w:b/>
        <w:noProof/>
      </w:rPr>
      <w:drawing>
        <wp:anchor distT="0" distB="0" distL="114300" distR="114300" simplePos="0" relativeHeight="251658240" behindDoc="1" locked="0" layoutInCell="1" allowOverlap="1" wp14:anchorId="506A689A" wp14:editId="2735C405">
          <wp:simplePos x="0" y="0"/>
          <wp:positionH relativeFrom="column">
            <wp:posOffset>4455160</wp:posOffset>
          </wp:positionH>
          <wp:positionV relativeFrom="paragraph">
            <wp:posOffset>161925</wp:posOffset>
          </wp:positionV>
          <wp:extent cx="1573530" cy="747395"/>
          <wp:effectExtent l="0" t="0" r="7620" b="0"/>
          <wp:wrapSquare wrapText="bothSides"/>
          <wp:docPr id="1073741825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" descr="Imag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530" cy="74739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4638C8" w:rsidRPr="00767ADA">
      <w:rPr>
        <w:rFonts w:ascii="Nunito Sans Black" w:eastAsia="Nunito Sans Black" w:hAnsi="Nunito Sans Black" w:cs="Nunito Sans Black"/>
        <w:b/>
        <w:sz w:val="44"/>
        <w:szCs w:val="44"/>
      </w:rPr>
      <w:tab/>
    </w:r>
    <w:r w:rsidR="004638C8" w:rsidRPr="00767ADA">
      <w:rPr>
        <w:rFonts w:ascii="Nunito Sans Black" w:eastAsia="Nunito Sans Black" w:hAnsi="Nunito Sans Black" w:cs="Nunito Sans Black"/>
        <w:b/>
        <w:sz w:val="44"/>
        <w:szCs w:val="44"/>
      </w:rPr>
      <w:tab/>
    </w:r>
  </w:p>
  <w:p w14:paraId="299AD0BB" w14:textId="3BBA84D9" w:rsidR="004638C8" w:rsidRPr="00A46E8E" w:rsidRDefault="004F4A36">
    <w:pPr>
      <w:pStyle w:val="HeaderFooter"/>
      <w:tabs>
        <w:tab w:val="clear" w:pos="9020"/>
        <w:tab w:val="center" w:pos="4819"/>
        <w:tab w:val="right" w:pos="9638"/>
      </w:tabs>
      <w:rPr>
        <w:rFonts w:asciiTheme="majorHAnsi" w:eastAsia="Nunito Sans Black" w:hAnsiTheme="majorHAnsi" w:cs="Calibri"/>
        <w:b/>
        <w:sz w:val="28"/>
        <w:szCs w:val="28"/>
      </w:rPr>
    </w:pPr>
    <w:r w:rsidRPr="009953E3">
      <w:rPr>
        <w:rFonts w:asciiTheme="majorHAnsi" w:hAnsiTheme="majorHAnsi" w:cs="Calibri"/>
        <w:b/>
        <w:noProof/>
        <w:color w:val="auto"/>
        <w:sz w:val="28"/>
        <w:szCs w:val="28"/>
      </w:rPr>
      <mc:AlternateContent>
        <mc:Choice Requires="wps">
          <w:drawing>
            <wp:anchor distT="152400" distB="152400" distL="152400" distR="152400" simplePos="0" relativeHeight="251660288" behindDoc="0" locked="0" layoutInCell="1" allowOverlap="1" wp14:anchorId="1612F932" wp14:editId="70EEAF07">
              <wp:simplePos x="0" y="0"/>
              <wp:positionH relativeFrom="margin">
                <wp:align>right</wp:align>
              </wp:positionH>
              <wp:positionV relativeFrom="page">
                <wp:posOffset>1477645</wp:posOffset>
              </wp:positionV>
              <wp:extent cx="6119495" cy="0"/>
              <wp:effectExtent l="0" t="0" r="0" b="0"/>
              <wp:wrapTopAndBottom distT="152400" distB="152400"/>
              <wp:docPr id="3" name="officeArt object" descr="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rgbClr val="F37920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officeArt object" style="position:absolute;z-index:251660288;visibility:visible;mso-wrap-style:square;mso-wrap-distance-left:12pt;mso-wrap-distance-top:12pt;mso-wrap-distance-right:12pt;mso-wrap-distance-bottom:12pt;mso-position-horizontal:right;mso-position-horizontal-relative:margin;mso-position-vertical:absolute;mso-position-vertical-relative:page" alt="Line" o:spid="_x0000_s1026" strokecolor="#f37920" strokeweight="1pt" from="430.65pt,116.35pt" to="912.5pt,116.35pt" w14:anchorId="4F520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">
              <v:stroke miterlimit="4" joinstyle="miter"/>
              <w10:wrap type="topAndBottom" anchorx="margin" anchory="page"/>
            </v:line>
          </w:pict>
        </mc:Fallback>
      </mc:AlternateContent>
    </w:r>
    <w:r w:rsidR="00FC5CFB">
      <w:rPr>
        <w:rFonts w:asciiTheme="majorHAnsi" w:eastAsia="Nunito Sans Black" w:hAnsiTheme="majorHAnsi" w:cs="Calibri"/>
        <w:b/>
        <w:sz w:val="28"/>
        <w:szCs w:val="28"/>
      </w:rPr>
      <w:t>FORMUL</w:t>
    </w:r>
    <w:r w:rsidR="00C037B1">
      <w:rPr>
        <w:rFonts w:asciiTheme="majorHAnsi" w:eastAsia="Nunito Sans Black" w:hAnsiTheme="majorHAnsi" w:cs="Calibri"/>
        <w:b/>
        <w:sz w:val="28"/>
        <w:szCs w:val="28"/>
      </w:rPr>
      <w:t>Á</w:t>
    </w:r>
    <w:r w:rsidR="00FC5CFB">
      <w:rPr>
        <w:rFonts w:asciiTheme="majorHAnsi" w:eastAsia="Nunito Sans Black" w:hAnsiTheme="majorHAnsi" w:cs="Calibri"/>
        <w:b/>
        <w:sz w:val="28"/>
        <w:szCs w:val="28"/>
      </w:rPr>
      <w:t xml:space="preserve">RIO - </w:t>
    </w:r>
    <w:r w:rsidR="00324DC4" w:rsidRPr="009953E3">
      <w:rPr>
        <w:rFonts w:asciiTheme="majorHAnsi" w:eastAsia="Nunito Sans Black" w:hAnsiTheme="majorHAnsi" w:cs="Calibri"/>
        <w:b/>
        <w:sz w:val="28"/>
        <w:szCs w:val="28"/>
      </w:rPr>
      <w:t>LISTA DE PRESENÇA DE TREINAMENTO</w:t>
    </w:r>
  </w:p>
  <w:tbl>
    <w:tblPr>
      <w:tblStyle w:val="TableNormal1"/>
      <w:tblW w:w="0" w:type="auto"/>
      <w:tblLook w:val="04A0" w:firstRow="1" w:lastRow="0" w:firstColumn="1" w:lastColumn="0" w:noHBand="0" w:noVBand="1"/>
    </w:tblPr>
    <w:tblGrid>
      <w:gridCol w:w="2407"/>
      <w:gridCol w:w="2129"/>
      <w:gridCol w:w="3261"/>
      <w:gridCol w:w="1832"/>
    </w:tblGrid>
    <w:tr w:rsidR="005877AC" w:rsidRPr="0045253A" w14:paraId="7B94E368" w14:textId="77777777" w:rsidTr="001B7594">
      <w:trPr>
        <w:trHeight w:val="397"/>
      </w:trPr>
      <w:tc>
        <w:tcPr>
          <w:tcW w:w="2407" w:type="dxa"/>
        </w:tcPr>
        <w:p w14:paraId="3866B5B9" w14:textId="6534BEA7" w:rsidR="005877AC" w:rsidRPr="009953E3" w:rsidRDefault="005877AC" w:rsidP="005877AC">
          <w:pPr>
            <w:pStyle w:val="Body"/>
            <w:rPr>
              <w:rFonts w:asciiTheme="minorHAnsi" w:eastAsia="Nunito Sans Bold" w:hAnsiTheme="minorHAnsi" w:cs="Calibri"/>
              <w:color w:val="5E5E5E"/>
              <w:sz w:val="20"/>
              <w:szCs w:val="20"/>
            </w:rPr>
          </w:pPr>
          <w:r w:rsidRPr="009953E3">
            <w:rPr>
              <w:rFonts w:asciiTheme="minorHAnsi" w:hAnsiTheme="minorHAnsi" w:cs="Calibri"/>
              <w:color w:val="5E5E5E"/>
              <w:sz w:val="20"/>
              <w:szCs w:val="20"/>
            </w:rPr>
            <w:t xml:space="preserve">Tipo: </w:t>
          </w:r>
          <w:r w:rsidR="006470D3" w:rsidRPr="009953E3">
            <w:rPr>
              <w:rFonts w:asciiTheme="minorHAnsi" w:hAnsiTheme="minorHAnsi" w:cs="Calibri"/>
              <w:color w:val="5E5E5E"/>
              <w:sz w:val="20"/>
              <w:szCs w:val="20"/>
            </w:rPr>
            <w:t>FOR</w:t>
          </w:r>
          <w:r w:rsidR="008A6593" w:rsidRPr="009953E3">
            <w:rPr>
              <w:rFonts w:asciiTheme="minorHAnsi" w:hAnsiTheme="minorHAnsi" w:cs="Calibri"/>
              <w:color w:val="5E5E5E"/>
              <w:sz w:val="20"/>
              <w:szCs w:val="20"/>
            </w:rPr>
            <w:t>.GPS.</w:t>
          </w:r>
          <w:r w:rsidR="006470D3" w:rsidRPr="009953E3">
            <w:rPr>
              <w:rFonts w:asciiTheme="minorHAnsi" w:hAnsiTheme="minorHAnsi" w:cs="Calibri"/>
              <w:color w:val="5E5E5E"/>
              <w:sz w:val="20"/>
              <w:szCs w:val="20"/>
            </w:rPr>
            <w:t>00</w:t>
          </w:r>
          <w:r w:rsidR="00FE706C" w:rsidRPr="009953E3">
            <w:rPr>
              <w:rFonts w:asciiTheme="minorHAnsi" w:hAnsiTheme="minorHAnsi" w:cs="Calibri"/>
              <w:color w:val="5E5E5E"/>
              <w:sz w:val="20"/>
              <w:szCs w:val="20"/>
            </w:rPr>
            <w:t>2</w:t>
          </w:r>
        </w:p>
      </w:tc>
      <w:tc>
        <w:tcPr>
          <w:tcW w:w="2129" w:type="dxa"/>
        </w:tcPr>
        <w:p w14:paraId="57563DB7" w14:textId="605E4C66" w:rsidR="005877AC" w:rsidRPr="009953E3" w:rsidRDefault="005877AC" w:rsidP="006C258F">
          <w:pPr>
            <w:pStyle w:val="Body"/>
            <w:jc w:val="center"/>
            <w:rPr>
              <w:rFonts w:asciiTheme="minorHAnsi" w:eastAsia="Nunito Sans Bold" w:hAnsiTheme="minorHAnsi" w:cs="Calibri"/>
              <w:color w:val="5E5E5E"/>
              <w:sz w:val="20"/>
              <w:szCs w:val="20"/>
            </w:rPr>
          </w:pPr>
        </w:p>
      </w:tc>
      <w:tc>
        <w:tcPr>
          <w:tcW w:w="3261" w:type="dxa"/>
        </w:tcPr>
        <w:p w14:paraId="228A8893" w14:textId="31C965FB" w:rsidR="005877AC" w:rsidRPr="009953E3" w:rsidRDefault="005877AC" w:rsidP="0026227C">
          <w:pPr>
            <w:pStyle w:val="Body"/>
            <w:tabs>
              <w:tab w:val="right" w:pos="3686"/>
            </w:tabs>
            <w:rPr>
              <w:rFonts w:asciiTheme="minorHAnsi" w:eastAsia="Nunito Sans Bold" w:hAnsiTheme="minorHAnsi" w:cs="Calibri"/>
              <w:color w:val="5E5E5E"/>
              <w:sz w:val="20"/>
              <w:szCs w:val="20"/>
            </w:rPr>
          </w:pPr>
          <w:r w:rsidRPr="009953E3">
            <w:rPr>
              <w:rFonts w:asciiTheme="minorHAnsi" w:hAnsiTheme="minorHAnsi" w:cs="Calibri"/>
              <w:color w:val="5E5E5E"/>
              <w:sz w:val="20"/>
              <w:szCs w:val="20"/>
            </w:rPr>
            <w:t>V</w:t>
          </w:r>
          <w:r w:rsidRPr="009953E3">
            <w:rPr>
              <w:rFonts w:asciiTheme="minorHAnsi" w:hAnsiTheme="minorHAnsi" w:cs="Calibri"/>
              <w:color w:val="5E5E5E"/>
              <w:sz w:val="20"/>
              <w:szCs w:val="20"/>
              <w:lang w:val="pt-PT"/>
            </w:rPr>
            <w:t>ersão</w:t>
          </w:r>
          <w:r w:rsidRPr="009953E3">
            <w:rPr>
              <w:rFonts w:asciiTheme="minorHAnsi" w:hAnsiTheme="minorHAnsi" w:cs="Calibri"/>
              <w:color w:val="5E5E5E"/>
              <w:sz w:val="20"/>
              <w:szCs w:val="20"/>
            </w:rPr>
            <w:t>:</w:t>
          </w:r>
          <w:r w:rsidRPr="009953E3">
            <w:rPr>
              <w:rFonts w:asciiTheme="minorHAnsi" w:hAnsiTheme="minorHAnsi" w:cs="Calibri"/>
              <w:color w:val="5E5E5E"/>
              <w:sz w:val="20"/>
              <w:szCs w:val="20"/>
              <w:lang w:val="pt-PT"/>
            </w:rPr>
            <w:t xml:space="preserve"> </w:t>
          </w:r>
          <w:r w:rsidR="00705D08" w:rsidRPr="009953E3">
            <w:rPr>
              <w:rFonts w:asciiTheme="minorHAnsi" w:hAnsiTheme="minorHAnsi" w:cs="Calibri"/>
              <w:color w:val="5E5E5E"/>
              <w:sz w:val="20"/>
              <w:szCs w:val="20"/>
              <w:lang w:val="pt-PT"/>
            </w:rPr>
            <w:t>0</w:t>
          </w:r>
          <w:r w:rsidR="0026227C">
            <w:rPr>
              <w:rFonts w:asciiTheme="minorHAnsi" w:hAnsiTheme="minorHAnsi" w:cs="Calibri"/>
              <w:color w:val="5E5E5E"/>
              <w:sz w:val="20"/>
              <w:szCs w:val="20"/>
              <w:lang w:val="pt-PT"/>
            </w:rPr>
            <w:t>2</w:t>
          </w:r>
          <w:r w:rsidR="0026227C">
            <w:rPr>
              <w:rFonts w:asciiTheme="minorHAnsi" w:hAnsiTheme="minorHAnsi" w:cs="Calibri"/>
              <w:color w:val="5E5E5E"/>
              <w:sz w:val="20"/>
              <w:szCs w:val="20"/>
              <w:lang w:val="pt-PT"/>
            </w:rPr>
            <w:tab/>
          </w:r>
        </w:p>
      </w:tc>
      <w:tc>
        <w:tcPr>
          <w:tcW w:w="1832" w:type="dxa"/>
        </w:tcPr>
        <w:p w14:paraId="37A622E1" w14:textId="4193423E" w:rsidR="005877AC" w:rsidRPr="009953E3" w:rsidRDefault="005877AC" w:rsidP="005877AC">
          <w:pPr>
            <w:pStyle w:val="Body"/>
            <w:rPr>
              <w:rFonts w:asciiTheme="minorHAnsi" w:eastAsia="Nunito Sans Bold" w:hAnsiTheme="minorHAnsi" w:cs="Calibri"/>
              <w:color w:val="5E5E5E"/>
              <w:sz w:val="20"/>
              <w:szCs w:val="20"/>
            </w:rPr>
          </w:pPr>
          <w:r w:rsidRPr="009953E3">
            <w:rPr>
              <w:rFonts w:asciiTheme="minorHAnsi" w:hAnsiTheme="minorHAnsi" w:cs="Calibri"/>
              <w:color w:val="5E5E5E"/>
              <w:sz w:val="20"/>
              <w:szCs w:val="20"/>
              <w:lang w:val="pt-PT"/>
            </w:rPr>
            <w:t>Validade</w:t>
          </w:r>
          <w:r w:rsidRPr="009953E3">
            <w:rPr>
              <w:rFonts w:asciiTheme="minorHAnsi" w:hAnsiTheme="minorHAnsi" w:cs="Calibri"/>
              <w:color w:val="5E5E5E"/>
              <w:sz w:val="20"/>
              <w:szCs w:val="20"/>
            </w:rPr>
            <w:t>:</w:t>
          </w:r>
          <w:r w:rsidRPr="009953E3">
            <w:rPr>
              <w:rFonts w:asciiTheme="minorHAnsi" w:hAnsiTheme="minorHAnsi" w:cs="Calibri"/>
              <w:color w:val="5E5E5E"/>
              <w:sz w:val="20"/>
              <w:szCs w:val="20"/>
              <w:lang w:val="pt-PT"/>
            </w:rPr>
            <w:t xml:space="preserve"> </w:t>
          </w:r>
          <w:r w:rsidR="001B7594">
            <w:rPr>
              <w:rFonts w:asciiTheme="minorHAnsi" w:hAnsiTheme="minorHAnsi" w:cs="Calibri"/>
              <w:color w:val="5E5E5E"/>
              <w:sz w:val="20"/>
              <w:szCs w:val="20"/>
              <w:lang w:val="pt-PT"/>
            </w:rPr>
            <w:t>jan/</w:t>
          </w:r>
          <w:r w:rsidR="00EA23E3" w:rsidRPr="009953E3">
            <w:rPr>
              <w:rFonts w:asciiTheme="minorHAnsi" w:hAnsiTheme="minorHAnsi" w:cs="Calibri"/>
              <w:color w:val="5E5E5E"/>
              <w:sz w:val="20"/>
              <w:szCs w:val="20"/>
              <w:lang w:val="pt-PT"/>
            </w:rPr>
            <w:t>202</w:t>
          </w:r>
          <w:r w:rsidR="00DB25B8">
            <w:rPr>
              <w:rFonts w:asciiTheme="minorHAnsi" w:hAnsiTheme="minorHAnsi" w:cs="Calibri"/>
              <w:color w:val="5E5E5E"/>
              <w:sz w:val="20"/>
              <w:szCs w:val="20"/>
              <w:lang w:val="pt-PT"/>
            </w:rPr>
            <w:t>6</w:t>
          </w:r>
        </w:p>
      </w:tc>
    </w:tr>
    <w:tr w:rsidR="005877AC" w:rsidRPr="0045253A" w14:paraId="031EB213" w14:textId="77777777" w:rsidTr="005877AC">
      <w:trPr>
        <w:trHeight w:val="397"/>
      </w:trPr>
      <w:tc>
        <w:tcPr>
          <w:tcW w:w="9629" w:type="dxa"/>
          <w:gridSpan w:val="4"/>
        </w:tcPr>
        <w:p w14:paraId="19E50C89" w14:textId="4090A2B2" w:rsidR="005877AC" w:rsidRPr="009953E3" w:rsidRDefault="005877AC" w:rsidP="005877AC">
          <w:pPr>
            <w:pStyle w:val="Body"/>
            <w:rPr>
              <w:rFonts w:asciiTheme="minorHAnsi" w:eastAsia="Nunito Sans Bold" w:hAnsiTheme="minorHAnsi" w:cs="Calibri"/>
              <w:color w:val="5E5E5E"/>
              <w:sz w:val="20"/>
              <w:szCs w:val="20"/>
            </w:rPr>
          </w:pPr>
          <w:r w:rsidRPr="009953E3">
            <w:rPr>
              <w:rFonts w:asciiTheme="minorHAnsi" w:hAnsiTheme="minorHAnsi" w:cs="Calibri"/>
              <w:color w:val="5E5E5E"/>
              <w:sz w:val="20"/>
              <w:szCs w:val="20"/>
              <w:lang w:val="pt-PT"/>
            </w:rPr>
            <w:t>Responsável:</w:t>
          </w:r>
          <w:r w:rsidR="00705D08" w:rsidRPr="009953E3">
            <w:rPr>
              <w:rFonts w:asciiTheme="minorHAnsi" w:hAnsiTheme="minorHAnsi" w:cs="Calibri"/>
              <w:color w:val="5E5E5E"/>
              <w:sz w:val="20"/>
              <w:szCs w:val="20"/>
              <w:lang w:val="pt-PT"/>
            </w:rPr>
            <w:t xml:space="preserve"> </w:t>
          </w:r>
          <w:r w:rsidR="0045253A" w:rsidRPr="009953E3">
            <w:rPr>
              <w:rFonts w:asciiTheme="minorHAnsi" w:hAnsiTheme="minorHAnsi" w:cs="Calibri"/>
              <w:color w:val="5E5E5E"/>
              <w:sz w:val="20"/>
              <w:szCs w:val="20"/>
              <w:lang w:val="pt-PT"/>
            </w:rPr>
            <w:t>GESTÃO DE PESSOA</w:t>
          </w:r>
          <w:r w:rsidR="003204B1" w:rsidRPr="009953E3">
            <w:rPr>
              <w:rFonts w:asciiTheme="minorHAnsi" w:hAnsiTheme="minorHAnsi" w:cs="Calibri"/>
              <w:color w:val="5E5E5E"/>
              <w:sz w:val="20"/>
              <w:szCs w:val="20"/>
              <w:lang w:val="pt-PT"/>
            </w:rPr>
            <w:t>S</w:t>
          </w:r>
        </w:p>
      </w:tc>
    </w:tr>
  </w:tbl>
  <w:p w14:paraId="6A84C55C" w14:textId="77777777" w:rsidR="004638C8" w:rsidRDefault="004638C8" w:rsidP="001173D0">
    <w:pPr>
      <w:pStyle w:val="HeaderFooter"/>
      <w:tabs>
        <w:tab w:val="clear" w:pos="9020"/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D554B"/>
    <w:multiLevelType w:val="hybridMultilevel"/>
    <w:tmpl w:val="E9367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452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050"/>
    <w:rsid w:val="00004E37"/>
    <w:rsid w:val="00012D16"/>
    <w:rsid w:val="000161D8"/>
    <w:rsid w:val="00024C30"/>
    <w:rsid w:val="00026E92"/>
    <w:rsid w:val="00055EE7"/>
    <w:rsid w:val="00066A78"/>
    <w:rsid w:val="00083405"/>
    <w:rsid w:val="0009100A"/>
    <w:rsid w:val="000A4F63"/>
    <w:rsid w:val="000C30F6"/>
    <w:rsid w:val="000D517E"/>
    <w:rsid w:val="000E2390"/>
    <w:rsid w:val="00102E87"/>
    <w:rsid w:val="001131CF"/>
    <w:rsid w:val="001134F0"/>
    <w:rsid w:val="001173D0"/>
    <w:rsid w:val="00125FB5"/>
    <w:rsid w:val="00150B46"/>
    <w:rsid w:val="0015545D"/>
    <w:rsid w:val="00157C1D"/>
    <w:rsid w:val="00186043"/>
    <w:rsid w:val="00186A73"/>
    <w:rsid w:val="001921F3"/>
    <w:rsid w:val="00194207"/>
    <w:rsid w:val="00196DE2"/>
    <w:rsid w:val="001A4307"/>
    <w:rsid w:val="001A591C"/>
    <w:rsid w:val="001B6009"/>
    <w:rsid w:val="001B7594"/>
    <w:rsid w:val="001D19B4"/>
    <w:rsid w:val="00236E1D"/>
    <w:rsid w:val="00251CA3"/>
    <w:rsid w:val="00253B9C"/>
    <w:rsid w:val="00255CF0"/>
    <w:rsid w:val="0026227C"/>
    <w:rsid w:val="00262F08"/>
    <w:rsid w:val="002915BD"/>
    <w:rsid w:val="0029539F"/>
    <w:rsid w:val="002A3895"/>
    <w:rsid w:val="002C10A9"/>
    <w:rsid w:val="002C5BE8"/>
    <w:rsid w:val="002C6E50"/>
    <w:rsid w:val="002D02A4"/>
    <w:rsid w:val="002E11E6"/>
    <w:rsid w:val="002F2528"/>
    <w:rsid w:val="002F303E"/>
    <w:rsid w:val="002F62F9"/>
    <w:rsid w:val="002F659A"/>
    <w:rsid w:val="0031514D"/>
    <w:rsid w:val="003204B1"/>
    <w:rsid w:val="00320676"/>
    <w:rsid w:val="003227A6"/>
    <w:rsid w:val="00324DC4"/>
    <w:rsid w:val="00351DD2"/>
    <w:rsid w:val="003529F2"/>
    <w:rsid w:val="00357768"/>
    <w:rsid w:val="00361429"/>
    <w:rsid w:val="00381A9A"/>
    <w:rsid w:val="00391ACE"/>
    <w:rsid w:val="00396DB0"/>
    <w:rsid w:val="00397514"/>
    <w:rsid w:val="003A640D"/>
    <w:rsid w:val="003C754E"/>
    <w:rsid w:val="003E2E99"/>
    <w:rsid w:val="003E5D74"/>
    <w:rsid w:val="003E6CD1"/>
    <w:rsid w:val="003F51F3"/>
    <w:rsid w:val="00400B46"/>
    <w:rsid w:val="0045253A"/>
    <w:rsid w:val="004638C8"/>
    <w:rsid w:val="00466050"/>
    <w:rsid w:val="00474784"/>
    <w:rsid w:val="00493375"/>
    <w:rsid w:val="00493A5F"/>
    <w:rsid w:val="004A6025"/>
    <w:rsid w:val="004B15A8"/>
    <w:rsid w:val="004D06C6"/>
    <w:rsid w:val="004D0E95"/>
    <w:rsid w:val="004D118E"/>
    <w:rsid w:val="004D49A3"/>
    <w:rsid w:val="004F4A36"/>
    <w:rsid w:val="005064AD"/>
    <w:rsid w:val="00541BA1"/>
    <w:rsid w:val="005474F2"/>
    <w:rsid w:val="00554FFA"/>
    <w:rsid w:val="00556581"/>
    <w:rsid w:val="0056444F"/>
    <w:rsid w:val="005877AC"/>
    <w:rsid w:val="0059362C"/>
    <w:rsid w:val="005C06F8"/>
    <w:rsid w:val="005C7407"/>
    <w:rsid w:val="005D5538"/>
    <w:rsid w:val="005D593F"/>
    <w:rsid w:val="005D5F94"/>
    <w:rsid w:val="005E0554"/>
    <w:rsid w:val="00602F5A"/>
    <w:rsid w:val="00612292"/>
    <w:rsid w:val="0063180E"/>
    <w:rsid w:val="00637FD9"/>
    <w:rsid w:val="006470D3"/>
    <w:rsid w:val="006551C8"/>
    <w:rsid w:val="00664B2E"/>
    <w:rsid w:val="00665124"/>
    <w:rsid w:val="00686030"/>
    <w:rsid w:val="006A41DF"/>
    <w:rsid w:val="006A53E1"/>
    <w:rsid w:val="006B54BC"/>
    <w:rsid w:val="006C258F"/>
    <w:rsid w:val="006C5EAD"/>
    <w:rsid w:val="006D79DB"/>
    <w:rsid w:val="006E3965"/>
    <w:rsid w:val="00702D02"/>
    <w:rsid w:val="00705299"/>
    <w:rsid w:val="00705D08"/>
    <w:rsid w:val="00714364"/>
    <w:rsid w:val="00754A01"/>
    <w:rsid w:val="0075505B"/>
    <w:rsid w:val="00767ADA"/>
    <w:rsid w:val="00774C46"/>
    <w:rsid w:val="0078596F"/>
    <w:rsid w:val="00790EAA"/>
    <w:rsid w:val="007A3932"/>
    <w:rsid w:val="007B6044"/>
    <w:rsid w:val="007C61F4"/>
    <w:rsid w:val="007E7E80"/>
    <w:rsid w:val="007F1031"/>
    <w:rsid w:val="00804981"/>
    <w:rsid w:val="00813624"/>
    <w:rsid w:val="00816A0F"/>
    <w:rsid w:val="00830DC1"/>
    <w:rsid w:val="00837A83"/>
    <w:rsid w:val="008456AF"/>
    <w:rsid w:val="008665FA"/>
    <w:rsid w:val="00875E73"/>
    <w:rsid w:val="008824B9"/>
    <w:rsid w:val="008A22A5"/>
    <w:rsid w:val="008A6593"/>
    <w:rsid w:val="008A6F17"/>
    <w:rsid w:val="008B5C3D"/>
    <w:rsid w:val="008C557A"/>
    <w:rsid w:val="008C6D7A"/>
    <w:rsid w:val="008D4FFE"/>
    <w:rsid w:val="008E053E"/>
    <w:rsid w:val="00921A62"/>
    <w:rsid w:val="00930057"/>
    <w:rsid w:val="00933C11"/>
    <w:rsid w:val="00944709"/>
    <w:rsid w:val="00960221"/>
    <w:rsid w:val="00965F1C"/>
    <w:rsid w:val="00983E51"/>
    <w:rsid w:val="009953E3"/>
    <w:rsid w:val="009966B9"/>
    <w:rsid w:val="009B17A6"/>
    <w:rsid w:val="009C1280"/>
    <w:rsid w:val="009C3D58"/>
    <w:rsid w:val="009E2527"/>
    <w:rsid w:val="009E25E7"/>
    <w:rsid w:val="009F4B82"/>
    <w:rsid w:val="009F6172"/>
    <w:rsid w:val="00A1204B"/>
    <w:rsid w:val="00A20D6A"/>
    <w:rsid w:val="00A30683"/>
    <w:rsid w:val="00A3513B"/>
    <w:rsid w:val="00A35572"/>
    <w:rsid w:val="00A46E8E"/>
    <w:rsid w:val="00A5484F"/>
    <w:rsid w:val="00A571FB"/>
    <w:rsid w:val="00A8671A"/>
    <w:rsid w:val="00A970E7"/>
    <w:rsid w:val="00AC2E15"/>
    <w:rsid w:val="00AE7923"/>
    <w:rsid w:val="00B1566F"/>
    <w:rsid w:val="00B445D1"/>
    <w:rsid w:val="00B46E55"/>
    <w:rsid w:val="00B64B3F"/>
    <w:rsid w:val="00B661D6"/>
    <w:rsid w:val="00B77AB3"/>
    <w:rsid w:val="00B77E82"/>
    <w:rsid w:val="00B84D6A"/>
    <w:rsid w:val="00B94131"/>
    <w:rsid w:val="00B969B6"/>
    <w:rsid w:val="00BC4DEA"/>
    <w:rsid w:val="00BD2A49"/>
    <w:rsid w:val="00BE1F32"/>
    <w:rsid w:val="00BE25A7"/>
    <w:rsid w:val="00BE4680"/>
    <w:rsid w:val="00BE4745"/>
    <w:rsid w:val="00BE6DD0"/>
    <w:rsid w:val="00C037B1"/>
    <w:rsid w:val="00C10FE8"/>
    <w:rsid w:val="00C1153A"/>
    <w:rsid w:val="00C13AC4"/>
    <w:rsid w:val="00C2341D"/>
    <w:rsid w:val="00C2792B"/>
    <w:rsid w:val="00C33723"/>
    <w:rsid w:val="00C351C3"/>
    <w:rsid w:val="00C4227C"/>
    <w:rsid w:val="00C55895"/>
    <w:rsid w:val="00C641CC"/>
    <w:rsid w:val="00C77AA6"/>
    <w:rsid w:val="00C82FD7"/>
    <w:rsid w:val="00C84269"/>
    <w:rsid w:val="00CB4199"/>
    <w:rsid w:val="00CD33EA"/>
    <w:rsid w:val="00D06F7C"/>
    <w:rsid w:val="00D2003D"/>
    <w:rsid w:val="00D224B7"/>
    <w:rsid w:val="00D2298A"/>
    <w:rsid w:val="00D24B1E"/>
    <w:rsid w:val="00D3551A"/>
    <w:rsid w:val="00D43B2A"/>
    <w:rsid w:val="00D46B5A"/>
    <w:rsid w:val="00D638EE"/>
    <w:rsid w:val="00D766D7"/>
    <w:rsid w:val="00DA60F4"/>
    <w:rsid w:val="00DB25B8"/>
    <w:rsid w:val="00DE147E"/>
    <w:rsid w:val="00DE4E74"/>
    <w:rsid w:val="00DE6B32"/>
    <w:rsid w:val="00DF74F3"/>
    <w:rsid w:val="00E12899"/>
    <w:rsid w:val="00E32D52"/>
    <w:rsid w:val="00E35769"/>
    <w:rsid w:val="00E405E2"/>
    <w:rsid w:val="00E40862"/>
    <w:rsid w:val="00E82E41"/>
    <w:rsid w:val="00EA23E3"/>
    <w:rsid w:val="00EA5836"/>
    <w:rsid w:val="00EB2682"/>
    <w:rsid w:val="00ED1FDF"/>
    <w:rsid w:val="00EE1914"/>
    <w:rsid w:val="00EE4FF8"/>
    <w:rsid w:val="00EE5274"/>
    <w:rsid w:val="00EF597E"/>
    <w:rsid w:val="00F042B6"/>
    <w:rsid w:val="00F13F6F"/>
    <w:rsid w:val="00F14826"/>
    <w:rsid w:val="00F44858"/>
    <w:rsid w:val="00F51C88"/>
    <w:rsid w:val="00F558BF"/>
    <w:rsid w:val="00F74548"/>
    <w:rsid w:val="00F96B61"/>
    <w:rsid w:val="00FC2F59"/>
    <w:rsid w:val="00FC5CFB"/>
    <w:rsid w:val="00FD07BA"/>
    <w:rsid w:val="00FE2F93"/>
    <w:rsid w:val="00FE706C"/>
    <w:rsid w:val="00FF351F"/>
    <w:rsid w:val="00FF68F8"/>
    <w:rsid w:val="54DBC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66CB8A"/>
  <w15:docId w15:val="{1BD49497-1F06-4DA1-BF8F-5573E88A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DEA"/>
  </w:style>
  <w:style w:type="paragraph" w:styleId="Ttulo1">
    <w:name w:val="heading 1"/>
    <w:basedOn w:val="Normal"/>
    <w:next w:val="Normal"/>
    <w:link w:val="Ttulo1Char"/>
    <w:uiPriority w:val="9"/>
    <w:qFormat/>
    <w:rsid w:val="00BC4DEA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C358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4DEA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C358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4DEA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C358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4DEA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F37920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C4DE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F37920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C4DE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F37920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C4DE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F37920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4DE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F37920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4DE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F37920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lang w:val="pt-PT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eastAsia="Arial Unicode MS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Cabealho">
    <w:name w:val="header"/>
    <w:basedOn w:val="Normal"/>
    <w:link w:val="CabealhoChar"/>
    <w:uiPriority w:val="99"/>
    <w:unhideWhenUsed/>
    <w:rsid w:val="00B445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45D1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B445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445D1"/>
    <w:rPr>
      <w:sz w:val="24"/>
      <w:szCs w:val="24"/>
      <w:lang w:val="en-US" w:eastAsia="en-US"/>
    </w:rPr>
  </w:style>
  <w:style w:type="table" w:styleId="Tabelacomgrade">
    <w:name w:val="Table Grid"/>
    <w:basedOn w:val="Tabelanormal"/>
    <w:uiPriority w:val="39"/>
    <w:rsid w:val="00767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9F6172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BC4DEA"/>
    <w:rPr>
      <w:rFonts w:asciiTheme="majorHAnsi" w:eastAsiaTheme="majorEastAsia" w:hAnsiTheme="majorHAnsi" w:cstheme="majorBidi"/>
      <w:color w:val="C3580A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4DEA"/>
    <w:rPr>
      <w:rFonts w:asciiTheme="majorHAnsi" w:eastAsiaTheme="majorEastAsia" w:hAnsiTheme="majorHAnsi" w:cstheme="majorBidi"/>
      <w:color w:val="C3580A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4DEA"/>
    <w:rPr>
      <w:rFonts w:asciiTheme="majorHAnsi" w:eastAsiaTheme="majorEastAsia" w:hAnsiTheme="majorHAnsi" w:cstheme="majorBidi"/>
      <w:color w:val="C3580A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4DEA"/>
    <w:rPr>
      <w:rFonts w:asciiTheme="majorHAnsi" w:eastAsiaTheme="majorEastAsia" w:hAnsiTheme="majorHAnsi" w:cstheme="majorBidi"/>
      <w:color w:val="F37920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C4DEA"/>
    <w:rPr>
      <w:rFonts w:asciiTheme="majorHAnsi" w:eastAsiaTheme="majorEastAsia" w:hAnsiTheme="majorHAnsi" w:cstheme="majorBidi"/>
      <w:i/>
      <w:iCs/>
      <w:color w:val="F37920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C4DEA"/>
    <w:rPr>
      <w:rFonts w:asciiTheme="majorHAnsi" w:eastAsiaTheme="majorEastAsia" w:hAnsiTheme="majorHAnsi" w:cstheme="majorBidi"/>
      <w:color w:val="F37920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C4DEA"/>
    <w:rPr>
      <w:rFonts w:asciiTheme="majorHAnsi" w:eastAsiaTheme="majorEastAsia" w:hAnsiTheme="majorHAnsi" w:cstheme="majorBidi"/>
      <w:b/>
      <w:bCs/>
      <w:color w:val="F37920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C4DEA"/>
    <w:rPr>
      <w:rFonts w:asciiTheme="majorHAnsi" w:eastAsiaTheme="majorEastAsia" w:hAnsiTheme="majorHAnsi" w:cstheme="majorBidi"/>
      <w:b/>
      <w:bCs/>
      <w:i/>
      <w:iCs/>
      <w:color w:val="F37920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4DEA"/>
    <w:rPr>
      <w:rFonts w:asciiTheme="majorHAnsi" w:eastAsiaTheme="majorEastAsia" w:hAnsiTheme="majorHAnsi" w:cstheme="majorBidi"/>
      <w:i/>
      <w:iCs/>
      <w:color w:val="F37920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C4DEA"/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BC4DEA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BC4DE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4DEA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BC4DEA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BC4DEA"/>
    <w:rPr>
      <w:b/>
      <w:bCs/>
    </w:rPr>
  </w:style>
  <w:style w:type="character" w:styleId="nfase">
    <w:name w:val="Emphasis"/>
    <w:basedOn w:val="Fontepargpadro"/>
    <w:uiPriority w:val="20"/>
    <w:qFormat/>
    <w:rsid w:val="00BC4DEA"/>
    <w:rPr>
      <w:i/>
      <w:iCs/>
      <w:color w:val="F37920" w:themeColor="accent6"/>
    </w:rPr>
  </w:style>
  <w:style w:type="paragraph" w:styleId="SemEspaamento">
    <w:name w:val="No Spacing"/>
    <w:link w:val="SemEspaamentoChar"/>
    <w:uiPriority w:val="1"/>
    <w:qFormat/>
    <w:rsid w:val="00BC4DEA"/>
  </w:style>
  <w:style w:type="paragraph" w:styleId="Citao">
    <w:name w:val="Quote"/>
    <w:basedOn w:val="Normal"/>
    <w:next w:val="Normal"/>
    <w:link w:val="CitaoChar"/>
    <w:uiPriority w:val="29"/>
    <w:qFormat/>
    <w:rsid w:val="00BC4DE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BC4DEA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C4DE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37920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C4DEA"/>
    <w:rPr>
      <w:rFonts w:asciiTheme="majorHAnsi" w:eastAsiaTheme="majorEastAsia" w:hAnsiTheme="majorHAnsi" w:cstheme="majorBidi"/>
      <w:i/>
      <w:iCs/>
      <w:color w:val="F37920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BC4DEA"/>
    <w:rPr>
      <w:i/>
      <w:iCs/>
    </w:rPr>
  </w:style>
  <w:style w:type="character" w:styleId="nfaseIntensa">
    <w:name w:val="Intense Emphasis"/>
    <w:basedOn w:val="Fontepargpadro"/>
    <w:uiPriority w:val="21"/>
    <w:qFormat/>
    <w:rsid w:val="00BC4DEA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BC4DEA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BC4DEA"/>
    <w:rPr>
      <w:b/>
      <w:bCs/>
      <w:smallCaps/>
      <w:color w:val="F37920" w:themeColor="accent6"/>
    </w:rPr>
  </w:style>
  <w:style w:type="character" w:styleId="TtulodoLivro">
    <w:name w:val="Book Title"/>
    <w:basedOn w:val="Fontepargpadro"/>
    <w:uiPriority w:val="33"/>
    <w:qFormat/>
    <w:rsid w:val="00BC4DEA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C4DEA"/>
    <w:pPr>
      <w:outlineLvl w:val="9"/>
    </w:pPr>
  </w:style>
  <w:style w:type="paragraph" w:styleId="NormalWeb">
    <w:name w:val="Normal (Web)"/>
    <w:basedOn w:val="Normal"/>
    <w:uiPriority w:val="99"/>
    <w:unhideWhenUsed/>
    <w:rsid w:val="00D224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C7407"/>
  </w:style>
  <w:style w:type="paragraph" w:styleId="Reviso">
    <w:name w:val="Revision"/>
    <w:hidden/>
    <w:uiPriority w:val="99"/>
    <w:semiHidden/>
    <w:rsid w:val="00930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0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Quanta Diagnóstico por Imagem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F37920"/>
      </a:accent1>
      <a:accent2>
        <a:srgbClr val="F37920"/>
      </a:accent2>
      <a:accent3>
        <a:srgbClr val="F37920"/>
      </a:accent3>
      <a:accent4>
        <a:srgbClr val="F37920"/>
      </a:accent4>
      <a:accent5>
        <a:srgbClr val="F37920"/>
      </a:accent5>
      <a:accent6>
        <a:srgbClr val="F37920"/>
      </a:accent6>
      <a:hlink>
        <a:srgbClr val="F37920"/>
      </a:hlink>
      <a:folHlink>
        <a:srgbClr val="00517F"/>
      </a:folHlink>
    </a:clrScheme>
    <a:fontScheme name="Nunito Sans">
      <a:majorFont>
        <a:latin typeface="Nunito Sans"/>
        <a:ea typeface=""/>
        <a:cs typeface=""/>
      </a:majorFont>
      <a:minorFont>
        <a:latin typeface="Nunito Sans"/>
        <a:ea typeface=""/>
        <a:cs typeface="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BF8E711D6B11040B86EE8F6D740E112" ma:contentTypeVersion="19" ma:contentTypeDescription="Crie um novo documento." ma:contentTypeScope="" ma:versionID="c94145a46ec540cbf0d265092edae20d">
  <xsd:schema xmlns:xsd="http://www.w3.org/2001/XMLSchema" xmlns:xs="http://www.w3.org/2001/XMLSchema" xmlns:p="http://schemas.microsoft.com/office/2006/metadata/properties" xmlns:ns2="3283f4ca-afee-416a-bfda-8343e01b1d5e" xmlns:ns3="265b786e-4862-485d-9820-d121e41f03d8" targetNamespace="http://schemas.microsoft.com/office/2006/metadata/properties" ma:root="true" ma:fieldsID="cb4e912db22a4341371e3e39f4730cfb" ns2:_="" ns3:_="">
    <xsd:import namespace="3283f4ca-afee-416a-bfda-8343e01b1d5e"/>
    <xsd:import namespace="265b786e-4862-485d-9820-d121e41f03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2:manuais" minOccurs="0"/>
                <xsd:element ref="ns2:Datademodifica_x00e7__x00e3_o_x002e_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3f4ca-afee-416a-bfda-8343e01b1d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fe15a146-af66-4628-909e-f3d0987996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anuais" ma:index="23" nillable="true" ma:displayName="manuais" ma:format="Dropdown" ma:list="f713113b-b1e5-49c4-acd9-5ddf665935ae" ma:internalName="manuais" ma:showField="Title">
      <xsd:simpleType>
        <xsd:restriction base="dms:Lookup"/>
      </xsd:simpleType>
    </xsd:element>
    <xsd:element name="Datademodifica_x00e7__x00e3_o_x002e_" ma:index="24" nillable="true" ma:displayName="Data de modificação." ma:format="DateOnly" ma:internalName="Datademodifica_x00e7__x00e3_o_x002e_">
      <xsd:simpleType>
        <xsd:restriction base="dms:DateTime"/>
      </xsd:simpleType>
    </xsd:element>
    <xsd:element name="_Flow_SignoffStatus" ma:index="25" nillable="true" ma:displayName="Status de liberação" ma:internalName="Status_x0020_de_x0020_libera_x00e7__x00e3_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b786e-4862-485d-9820-d121e41f03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110232f-4f55-4556-bfe8-641eff45b85e}" ma:internalName="TaxCatchAll" ma:showField="CatchAllData" ma:web="265b786e-4862-485d-9820-d121e41f03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5b786e-4862-485d-9820-d121e41f03d8" xsi:nil="true"/>
    <manuais xmlns="3283f4ca-afee-416a-bfda-8343e01b1d5e" xsi:nil="true"/>
    <lcf76f155ced4ddcb4097134ff3c332f xmlns="3283f4ca-afee-416a-bfda-8343e01b1d5e">
      <Terms xmlns="http://schemas.microsoft.com/office/infopath/2007/PartnerControls"/>
    </lcf76f155ced4ddcb4097134ff3c332f>
    <_Flow_SignoffStatus xmlns="3283f4ca-afee-416a-bfda-8343e01b1d5e" xsi:nil="true"/>
    <Datademodifica_x00e7__x00e3_o_x002e_ xmlns="3283f4ca-afee-416a-bfda-8343e01b1d5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8FC64B-1E44-46CF-86A8-BF34FF89E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3f4ca-afee-416a-bfda-8343e01b1d5e"/>
    <ds:schemaRef ds:uri="265b786e-4862-485d-9820-d121e41f0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8CD5A9-371F-4962-9056-41CFDE11F8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5C9AFD-8614-4660-B899-8AA17A1708CD}">
  <ds:schemaRefs>
    <ds:schemaRef ds:uri="http://schemas.microsoft.com/office/2006/metadata/properties"/>
    <ds:schemaRef ds:uri="http://schemas.microsoft.com/office/infopath/2007/PartnerControls"/>
    <ds:schemaRef ds:uri="265b786e-4862-485d-9820-d121e41f03d8"/>
    <ds:schemaRef ds:uri="3283f4ca-afee-416a-bfda-8343e01b1d5e"/>
  </ds:schemaRefs>
</ds:datastoreItem>
</file>

<file path=customXml/itemProps4.xml><?xml version="1.0" encoding="utf-8"?>
<ds:datastoreItem xmlns:ds="http://schemas.openxmlformats.org/officeDocument/2006/customXml" ds:itemID="{CE2D0808-799E-4CDE-8327-0ED1608B3D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6</Words>
  <Characters>361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ta Diagnóstico por Imagem</dc:creator>
  <cp:lastModifiedBy>Qualidade</cp:lastModifiedBy>
  <cp:revision>41</cp:revision>
  <cp:lastPrinted>2024-11-27T12:58:00Z</cp:lastPrinted>
  <dcterms:created xsi:type="dcterms:W3CDTF">2024-10-03T20:01:00Z</dcterms:created>
  <dcterms:modified xsi:type="dcterms:W3CDTF">2025-02-1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8E711D6B11040B86EE8F6D740E112</vt:lpwstr>
  </property>
  <property fmtid="{D5CDD505-2E9C-101B-9397-08002B2CF9AE}" pid="3" name="MediaServiceImageTags">
    <vt:lpwstr/>
  </property>
</Properties>
</file>